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B4" w:rsidRDefault="00B148B4" w:rsidP="00B14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ннотации к программам </w:t>
      </w:r>
      <w:r w:rsidR="007854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удожественной</w:t>
      </w:r>
      <w:r w:rsidRPr="00B148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аправленности</w:t>
      </w:r>
    </w:p>
    <w:p w:rsidR="00B04157" w:rsidRPr="00571BF6" w:rsidRDefault="00B04157" w:rsidP="00B04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157" w:rsidRPr="00E91282" w:rsidRDefault="00FF0293" w:rsidP="00FF029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1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ма </w:t>
      </w:r>
      <w:r w:rsidR="00B04157" w:rsidRPr="00E91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D22039" w:rsidRPr="00E91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язание</w:t>
      </w:r>
      <w:r w:rsidR="00B04157" w:rsidRPr="00E91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B04157" w:rsidRPr="00571BF6" w:rsidRDefault="00B04157" w:rsidP="00B04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зучения программы –декоративно-прикладное искусство (вязание крючком и спицами).</w:t>
      </w:r>
    </w:p>
    <w:p w:rsidR="00B04157" w:rsidRPr="00571BF6" w:rsidRDefault="00B04157" w:rsidP="00B04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граммы: модифицированная.</w:t>
      </w:r>
    </w:p>
    <w:p w:rsidR="00B04157" w:rsidRDefault="00B04157" w:rsidP="00B04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граммы: общекультурный, ознакомительный.</w:t>
      </w:r>
    </w:p>
    <w:p w:rsidR="006E5EA8" w:rsidRDefault="006E5EA8" w:rsidP="00B04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: Проценко Ангелина Петровна педагог дополнительного образования.</w:t>
      </w:r>
    </w:p>
    <w:p w:rsidR="006E5EA8" w:rsidRPr="00571BF6" w:rsidRDefault="006E5EA8" w:rsidP="00B04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еализации: МБУ ДО Самарский ЦТ Азовского района. </w:t>
      </w:r>
    </w:p>
    <w:p w:rsidR="00B04157" w:rsidRPr="00571BF6" w:rsidRDefault="00B04157" w:rsidP="00B04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данной программы заложено духовно –нравственное и художественно –эстетическое воспитание детей среднегошкольного возраста через знакомство с историей возникновения вязания и овладение технологическими приемами вязания.</w:t>
      </w:r>
    </w:p>
    <w:p w:rsidR="00B04157" w:rsidRPr="00571BF6" w:rsidRDefault="00B04157" w:rsidP="00B04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в себя 2 основных раздела: Вязание спицами. Вязание крючком.</w:t>
      </w:r>
    </w:p>
    <w:p w:rsidR="00B04157" w:rsidRPr="00571BF6" w:rsidRDefault="00B04157" w:rsidP="00B04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актуальна, поскольку выполняет социальный заказ на формирование целостной, самодостаточной личности, обладающей широким кругозором, запасом необходимых ценностных ориентиров, без которых невозможно органичное существование человека в окружающем мире.</w:t>
      </w:r>
    </w:p>
    <w:p w:rsidR="00B04157" w:rsidRPr="00571BF6" w:rsidRDefault="00B04157" w:rsidP="00B04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: формирование качеств творчески думающей, активно действующей, и легко </w:t>
      </w:r>
    </w:p>
    <w:p w:rsidR="00B04157" w:rsidRPr="00571BF6" w:rsidRDefault="00B04157" w:rsidP="00B04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ующей личности, которые необходимы для деятельности в новых социально-экономических </w:t>
      </w:r>
    </w:p>
    <w:p w:rsidR="00B04157" w:rsidRPr="00571BF6" w:rsidRDefault="00B04157" w:rsidP="00B04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; подготовка учащихся к осознанному профессиональному определению в рамках дифференцированного обучения. Участвуя в выставках, демонстрируют приобретённые на занятиях </w:t>
      </w:r>
    </w:p>
    <w:p w:rsidR="00B04157" w:rsidRPr="00571BF6" w:rsidRDefault="00B04157" w:rsidP="00B04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объединения навыки и умения.</w:t>
      </w:r>
    </w:p>
    <w:p w:rsidR="00B04157" w:rsidRPr="00571BF6" w:rsidRDefault="00B04157" w:rsidP="00B04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т программы: дети в возрасте </w:t>
      </w:r>
      <w:r w:rsidR="00E762F6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-14 лет.</w:t>
      </w:r>
    </w:p>
    <w:p w:rsidR="00B04157" w:rsidRPr="00571BF6" w:rsidRDefault="00B04157" w:rsidP="00B04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: 2 года.</w:t>
      </w:r>
    </w:p>
    <w:p w:rsidR="00B04157" w:rsidRPr="00571BF6" w:rsidRDefault="00B04157" w:rsidP="00B04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занятий: групповые, индивидуальные.</w:t>
      </w:r>
    </w:p>
    <w:p w:rsidR="00B04157" w:rsidRPr="00571BF6" w:rsidRDefault="00B04157" w:rsidP="00B04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: 1 год обучения (144 часа в год) –2занятия по 2часа в неделю; 2год обучения (216часов в год) –</w:t>
      </w:r>
      <w:r w:rsidR="00E762F6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2занятия по 3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 в неделю.</w:t>
      </w:r>
    </w:p>
    <w:p w:rsidR="00B04157" w:rsidRPr="00571BF6" w:rsidRDefault="00B04157" w:rsidP="00B04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слеживания результативности образовательного процесса, проводятся входная, промежуточная и итоговая диагностики, выставки детских работ, участие в конкурсах разного уровня.</w:t>
      </w:r>
    </w:p>
    <w:p w:rsidR="00B04157" w:rsidRPr="00571BF6" w:rsidRDefault="00B04157" w:rsidP="00B041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9FB" w:rsidRPr="00E91282" w:rsidRDefault="00FF0293" w:rsidP="00FF029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1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ма </w:t>
      </w:r>
      <w:r w:rsidR="00920FBE" w:rsidRPr="00E91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B148B4" w:rsidRPr="00E91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удеса природы</w:t>
      </w:r>
      <w:r w:rsidR="00920FBE" w:rsidRPr="00E91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FF0293" w:rsidRDefault="00920FBE" w:rsidP="0092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зучения программы –декоративно-прикладное искусство (работа с пластическими, природными материалами, бумагой и картоном).</w:t>
      </w:r>
    </w:p>
    <w:p w:rsidR="00920FBE" w:rsidRPr="00571BF6" w:rsidRDefault="00920FBE" w:rsidP="00920F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граммы: модифицированная.</w:t>
      </w:r>
    </w:p>
    <w:p w:rsidR="00920FBE" w:rsidRDefault="00920FBE" w:rsidP="0092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граммы: общекультурный, ознакомительный.</w:t>
      </w:r>
    </w:p>
    <w:p w:rsidR="006E5EA8" w:rsidRDefault="006E5EA8" w:rsidP="0092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р-составитель: Гудина Наталья Сергеевна педагог дополнительного образования.</w:t>
      </w:r>
    </w:p>
    <w:p w:rsidR="006E5EA8" w:rsidRPr="00571BF6" w:rsidRDefault="006E5EA8" w:rsidP="0092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еализации: МБОУ СШ №1 с. Самарское Азовский район</w:t>
      </w:r>
    </w:p>
    <w:p w:rsidR="00920FBE" w:rsidRPr="00571BF6" w:rsidRDefault="00920FBE" w:rsidP="0092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в себя 3 основных раздела: Работа с пластич</w:t>
      </w:r>
      <w:r w:rsidR="00A569FB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ми материалами (пластилин, солёное тесто). Работа с  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м материалом. Бумага и картон.</w:t>
      </w:r>
    </w:p>
    <w:p w:rsidR="00920FBE" w:rsidRPr="00571BF6" w:rsidRDefault="00920FBE" w:rsidP="0092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. Дети нуждают</w:t>
      </w:r>
      <w:r w:rsidR="00A569FB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адап</w:t>
      </w:r>
      <w:r w:rsidR="00A569FB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и. Этому способствует работа в 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и, так как ручной </w:t>
      </w:r>
    </w:p>
    <w:p w:rsidR="00920FBE" w:rsidRPr="00571BF6" w:rsidRDefault="00920FBE" w:rsidP="0092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доступен и понятен детям и обес</w:t>
      </w:r>
      <w:r w:rsidR="00A569FB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вает разностороннюю работу всех анализ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ров. Чем разнообразнее будут </w:t>
      </w:r>
    </w:p>
    <w:p w:rsidR="00920FBE" w:rsidRPr="00571BF6" w:rsidRDefault="00920FBE" w:rsidP="0092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е навыки учащихся, тем легче будет проходить </w:t>
      </w:r>
    </w:p>
    <w:p w:rsidR="00920FBE" w:rsidRPr="00571BF6" w:rsidRDefault="00920FBE" w:rsidP="0092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</w:t>
      </w:r>
      <w:r w:rsidR="00A569FB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ая адаптация детей в о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. Изготовление различных </w:t>
      </w:r>
    </w:p>
    <w:p w:rsidR="00920FBE" w:rsidRPr="00571BF6" w:rsidRDefault="00A569FB" w:rsidP="0092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ок вызывает эмоциональный </w:t>
      </w:r>
      <w:r w:rsidR="00920FBE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ик у детей, 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ает интерес к трудовой д</w:t>
      </w:r>
      <w:r w:rsidR="00920FBE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и, формирует образное </w:t>
      </w:r>
    </w:p>
    <w:p w:rsidR="00920FBE" w:rsidRPr="00571BF6" w:rsidRDefault="00A569FB" w:rsidP="0092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ние </w:t>
      </w:r>
      <w:r w:rsidR="00920FBE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го мира, воспитывает волю и ха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, развивает художественно-творческие способн</w:t>
      </w:r>
      <w:r w:rsidR="00920FBE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.</w:t>
      </w:r>
    </w:p>
    <w:p w:rsidR="00920FBE" w:rsidRPr="00571BF6" w:rsidRDefault="00920FBE" w:rsidP="0092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: обучение детей элементарным трудовым навыкам в</w:t>
      </w:r>
      <w:r w:rsidR="00A569FB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изготовления поделок из разных 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.</w:t>
      </w:r>
    </w:p>
    <w:p w:rsidR="00920FBE" w:rsidRPr="00571BF6" w:rsidRDefault="00920FBE" w:rsidP="0092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ыставках и конкурсах даёт возможность продемонстрир</w:t>
      </w:r>
      <w:r w:rsidR="00A569FB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приобретённые ими навыки 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мения.</w:t>
      </w:r>
    </w:p>
    <w:p w:rsidR="00733971" w:rsidRPr="00733971" w:rsidRDefault="00733971" w:rsidP="00733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971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.</w:t>
      </w:r>
    </w:p>
    <w:p w:rsidR="00733971" w:rsidRPr="00733971" w:rsidRDefault="00733971" w:rsidP="00733971">
      <w:pPr>
        <w:pStyle w:val="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33971">
        <w:rPr>
          <w:rFonts w:ascii="Times New Roman" w:hAnsi="Times New Roman" w:cs="Times New Roman"/>
          <w:sz w:val="28"/>
          <w:szCs w:val="28"/>
        </w:rPr>
        <w:t>Программа  рассчитана на 2 года обучения.</w:t>
      </w:r>
    </w:p>
    <w:p w:rsidR="00733971" w:rsidRPr="00733971" w:rsidRDefault="00733971" w:rsidP="00A43FC8">
      <w:pPr>
        <w:pStyle w:val="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33971">
        <w:rPr>
          <w:rFonts w:ascii="Times New Roman" w:hAnsi="Times New Roman" w:cs="Times New Roman"/>
          <w:sz w:val="28"/>
          <w:szCs w:val="28"/>
        </w:rPr>
        <w:t>Возраст обучающ</w:t>
      </w:r>
      <w:r w:rsidR="00A43FC8">
        <w:rPr>
          <w:rFonts w:ascii="Times New Roman" w:hAnsi="Times New Roman" w:cs="Times New Roman"/>
          <w:sz w:val="28"/>
          <w:szCs w:val="28"/>
        </w:rPr>
        <w:t>ихся 7-11</w:t>
      </w:r>
      <w:r w:rsidRPr="00733971">
        <w:rPr>
          <w:rFonts w:ascii="Times New Roman" w:hAnsi="Times New Roman" w:cs="Times New Roman"/>
          <w:sz w:val="28"/>
          <w:szCs w:val="28"/>
        </w:rPr>
        <w:t>лет.</w:t>
      </w:r>
    </w:p>
    <w:p w:rsidR="00A43FC8" w:rsidRDefault="00A43FC8" w:rsidP="00A43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43FC8" w:rsidRDefault="00A43FC8" w:rsidP="00A43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 (72 часа в год) –2 раза в неделю по 1часу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A4F41" w:rsidRDefault="00A43FC8" w:rsidP="0092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год обучения (108 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в год)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раза в неделю  по 1часу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34E" w:rsidRPr="00571BF6" w:rsidRDefault="0092634E" w:rsidP="009263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леживания результативности образовательного процесс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детских работ, участие в конкурсах.</w:t>
      </w:r>
    </w:p>
    <w:p w:rsidR="0092634E" w:rsidRPr="0092634E" w:rsidRDefault="0092634E" w:rsidP="0092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FBE" w:rsidRDefault="00A62AE5" w:rsidP="00FF029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1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ма </w:t>
      </w:r>
      <w:r w:rsidR="00A569FB" w:rsidRPr="00E91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Pr="00E91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утелька</w:t>
      </w:r>
      <w:proofErr w:type="spellEnd"/>
      <w:r w:rsidR="00920FBE" w:rsidRPr="00E91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6E5EA8" w:rsidRDefault="006E5EA8" w:rsidP="006E5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EA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:</w:t>
      </w:r>
      <w:r w:rsidR="0050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дева Елена Викторовна педагог дополнительного образования.</w:t>
      </w:r>
    </w:p>
    <w:p w:rsidR="006E5EA8" w:rsidRPr="006E5EA8" w:rsidRDefault="00A337C1" w:rsidP="006E5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еализации: ООШ №</w:t>
      </w:r>
      <w:r w:rsidR="006E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EA8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амарского Аз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ОШ</w:t>
      </w:r>
      <w:r w:rsidR="0050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Start"/>
      <w:r w:rsidR="00507A34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507A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троицк</w:t>
      </w:r>
      <w:r w:rsidR="006E5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282" w:rsidRPr="00E91282" w:rsidRDefault="00E91282" w:rsidP="00E91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282">
        <w:rPr>
          <w:rFonts w:ascii="Times New Roman" w:hAnsi="Times New Roman" w:cs="Times New Roman"/>
          <w:sz w:val="28"/>
          <w:szCs w:val="28"/>
        </w:rPr>
        <w:t>Программа дополнительного образования «</w:t>
      </w:r>
      <w:proofErr w:type="spellStart"/>
      <w:r w:rsidRPr="00E91282">
        <w:rPr>
          <w:rFonts w:ascii="Times New Roman" w:hAnsi="Times New Roman" w:cs="Times New Roman"/>
          <w:sz w:val="28"/>
          <w:szCs w:val="28"/>
        </w:rPr>
        <w:t>Паутелька</w:t>
      </w:r>
      <w:proofErr w:type="spellEnd"/>
      <w:r w:rsidRPr="00E91282">
        <w:rPr>
          <w:rFonts w:ascii="Times New Roman" w:hAnsi="Times New Roman" w:cs="Times New Roman"/>
          <w:sz w:val="28"/>
          <w:szCs w:val="28"/>
        </w:rPr>
        <w:t>» составлена в соответствии с основными нормативными документами. Программа   является модифицированной авторской программой художественно-эстетической направленности, способствующей творческому развитию детей.</w:t>
      </w:r>
    </w:p>
    <w:p w:rsidR="00E91282" w:rsidRPr="00E91282" w:rsidRDefault="00E91282" w:rsidP="00E9128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9128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E91282">
        <w:rPr>
          <w:rFonts w:ascii="Times New Roman" w:hAnsi="Times New Roman" w:cs="Times New Roman"/>
          <w:sz w:val="28"/>
          <w:szCs w:val="28"/>
        </w:rPr>
        <w:t>формирование</w:t>
      </w:r>
      <w:r w:rsidRPr="00E91282">
        <w:rPr>
          <w:rFonts w:ascii="Times New Roman" w:hAnsi="Times New Roman" w:cs="Times New Roman"/>
          <w:bCs/>
          <w:sz w:val="28"/>
          <w:szCs w:val="28"/>
        </w:rPr>
        <w:t xml:space="preserve"> математических и конструктивных способностей, развитие пространственного мышления путем приобщения  к декоративно-прикладному искусству посредством техники  «</w:t>
      </w:r>
      <w:proofErr w:type="spellStart"/>
      <w:r w:rsidRPr="00E91282">
        <w:rPr>
          <w:rFonts w:ascii="Times New Roman" w:hAnsi="Times New Roman" w:cs="Times New Roman"/>
          <w:bCs/>
          <w:sz w:val="28"/>
          <w:szCs w:val="28"/>
        </w:rPr>
        <w:t>изонить</w:t>
      </w:r>
      <w:proofErr w:type="spellEnd"/>
      <w:r w:rsidRPr="00E9128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91282" w:rsidRPr="00E91282" w:rsidRDefault="00E91282" w:rsidP="00E91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282">
        <w:rPr>
          <w:rFonts w:ascii="Times New Roman" w:hAnsi="Times New Roman" w:cs="Times New Roman"/>
          <w:sz w:val="28"/>
          <w:szCs w:val="28"/>
        </w:rPr>
        <w:t xml:space="preserve">Задачи обучающие: </w:t>
      </w:r>
    </w:p>
    <w:p w:rsidR="00E91282" w:rsidRPr="00E91282" w:rsidRDefault="00E91282" w:rsidP="00E91282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284"/>
        <w:rPr>
          <w:rFonts w:ascii="Times New Roman" w:hAnsi="Times New Roman" w:cs="Times New Roman"/>
          <w:sz w:val="28"/>
        </w:rPr>
      </w:pPr>
      <w:r w:rsidRPr="00E91282">
        <w:rPr>
          <w:rFonts w:ascii="Times New Roman" w:hAnsi="Times New Roman" w:cs="Times New Roman"/>
          <w:sz w:val="28"/>
        </w:rPr>
        <w:lastRenderedPageBreak/>
        <w:t>Дать понятие о различных математических представлениях – углах,     величине, длине сторон, об окружности, хорде разной длины, прямой и кривой линии;</w:t>
      </w:r>
    </w:p>
    <w:p w:rsidR="00E91282" w:rsidRPr="00E91282" w:rsidRDefault="00E91282" w:rsidP="00E91282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284"/>
        <w:rPr>
          <w:rFonts w:ascii="Times New Roman" w:hAnsi="Times New Roman" w:cs="Times New Roman"/>
          <w:sz w:val="28"/>
        </w:rPr>
      </w:pPr>
      <w:r w:rsidRPr="00E91282">
        <w:rPr>
          <w:rFonts w:ascii="Times New Roman" w:hAnsi="Times New Roman" w:cs="Times New Roman"/>
          <w:sz w:val="28"/>
        </w:rPr>
        <w:t>Закрепление знаний о количественном и порядковом счете.</w:t>
      </w:r>
    </w:p>
    <w:p w:rsidR="00E91282" w:rsidRPr="00E91282" w:rsidRDefault="00E91282" w:rsidP="00E91282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284"/>
        <w:rPr>
          <w:rFonts w:ascii="Times New Roman" w:hAnsi="Times New Roman" w:cs="Times New Roman"/>
          <w:sz w:val="28"/>
        </w:rPr>
      </w:pPr>
      <w:r w:rsidRPr="00E91282">
        <w:rPr>
          <w:rFonts w:ascii="Times New Roman" w:hAnsi="Times New Roman" w:cs="Times New Roman"/>
          <w:sz w:val="28"/>
        </w:rPr>
        <w:t xml:space="preserve"> Знание понятий - середина, центр, вершина.</w:t>
      </w:r>
    </w:p>
    <w:p w:rsidR="00E91282" w:rsidRPr="00E91282" w:rsidRDefault="00E91282" w:rsidP="00E91282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284"/>
        <w:rPr>
          <w:rFonts w:ascii="Times New Roman" w:hAnsi="Times New Roman" w:cs="Times New Roman"/>
          <w:sz w:val="28"/>
        </w:rPr>
      </w:pPr>
      <w:r w:rsidRPr="00E91282">
        <w:rPr>
          <w:rFonts w:ascii="Times New Roman" w:hAnsi="Times New Roman" w:cs="Times New Roman"/>
          <w:sz w:val="28"/>
        </w:rPr>
        <w:t xml:space="preserve"> Знание направлений - вверху, внизу, слева, справа.</w:t>
      </w:r>
    </w:p>
    <w:p w:rsidR="00E91282" w:rsidRPr="00E91282" w:rsidRDefault="00E91282" w:rsidP="00E91282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284"/>
        <w:rPr>
          <w:rFonts w:ascii="Times New Roman" w:hAnsi="Times New Roman" w:cs="Times New Roman"/>
          <w:sz w:val="28"/>
        </w:rPr>
      </w:pPr>
      <w:r w:rsidRPr="00E91282">
        <w:rPr>
          <w:rFonts w:ascii="Times New Roman" w:hAnsi="Times New Roman" w:cs="Times New Roman"/>
          <w:sz w:val="28"/>
        </w:rPr>
        <w:t>Учить работать по схеме.</w:t>
      </w:r>
    </w:p>
    <w:p w:rsidR="00E91282" w:rsidRPr="00E91282" w:rsidRDefault="00E91282" w:rsidP="00E91282">
      <w:pPr>
        <w:tabs>
          <w:tab w:val="num" w:pos="284"/>
        </w:tabs>
        <w:spacing w:after="0"/>
        <w:ind w:firstLine="284"/>
        <w:rPr>
          <w:rFonts w:ascii="Times New Roman" w:hAnsi="Times New Roman" w:cs="Times New Roman"/>
          <w:bCs/>
          <w:sz w:val="28"/>
        </w:rPr>
      </w:pPr>
      <w:r w:rsidRPr="00E91282">
        <w:rPr>
          <w:rFonts w:ascii="Times New Roman" w:hAnsi="Times New Roman" w:cs="Times New Roman"/>
          <w:bCs/>
          <w:sz w:val="28"/>
        </w:rPr>
        <w:t>Задачи развивающие:</w:t>
      </w:r>
    </w:p>
    <w:p w:rsidR="00E91282" w:rsidRPr="00E91282" w:rsidRDefault="00E91282" w:rsidP="00E91282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91282">
        <w:rPr>
          <w:rFonts w:ascii="Times New Roman" w:hAnsi="Times New Roman" w:cs="Times New Roman"/>
          <w:color w:val="000000"/>
          <w:sz w:val="28"/>
          <w:szCs w:val="28"/>
        </w:rPr>
        <w:t>Развитие пространственного воображения, образного и абстрактного мышления, нестандартного подхода к передаче изображения, внутренних ощущений, памяти.</w:t>
      </w:r>
    </w:p>
    <w:p w:rsidR="00E91282" w:rsidRPr="00E91282" w:rsidRDefault="00E91282" w:rsidP="00E91282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91282">
        <w:rPr>
          <w:rFonts w:ascii="Times New Roman" w:hAnsi="Times New Roman" w:cs="Times New Roman"/>
          <w:color w:val="000000"/>
          <w:sz w:val="28"/>
          <w:szCs w:val="28"/>
        </w:rPr>
        <w:t>Развитие глазомера, умений ориентироваться на плоскости, сенсорного восприятия.</w:t>
      </w:r>
    </w:p>
    <w:p w:rsidR="00E91282" w:rsidRPr="00E91282" w:rsidRDefault="00E91282" w:rsidP="00E91282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91282">
        <w:rPr>
          <w:rFonts w:ascii="Times New Roman" w:hAnsi="Times New Roman" w:cs="Times New Roman"/>
          <w:color w:val="000000"/>
          <w:sz w:val="28"/>
          <w:szCs w:val="28"/>
        </w:rPr>
        <w:t>Развитие художественного вкуса, творческих способностей, фантазии.</w:t>
      </w:r>
    </w:p>
    <w:p w:rsidR="00E91282" w:rsidRPr="00E91282" w:rsidRDefault="00E91282" w:rsidP="00E91282">
      <w:pPr>
        <w:tabs>
          <w:tab w:val="num" w:pos="284"/>
        </w:tabs>
        <w:spacing w:after="0"/>
        <w:ind w:firstLine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1282">
        <w:rPr>
          <w:rFonts w:ascii="Times New Roman" w:hAnsi="Times New Roman" w:cs="Times New Roman"/>
          <w:bCs/>
          <w:color w:val="000000"/>
          <w:sz w:val="28"/>
          <w:szCs w:val="28"/>
        </w:rPr>
        <w:t>Задачи воспитательные:</w:t>
      </w:r>
    </w:p>
    <w:p w:rsidR="00E91282" w:rsidRPr="00E91282" w:rsidRDefault="00E91282" w:rsidP="00E91282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91282">
        <w:rPr>
          <w:rFonts w:ascii="Times New Roman" w:hAnsi="Times New Roman" w:cs="Times New Roman"/>
          <w:color w:val="000000"/>
          <w:sz w:val="28"/>
          <w:szCs w:val="28"/>
        </w:rPr>
        <w:t>Воспитание интереса к технике «</w:t>
      </w:r>
      <w:proofErr w:type="spellStart"/>
      <w:r w:rsidRPr="00E91282">
        <w:rPr>
          <w:rFonts w:ascii="Times New Roman" w:hAnsi="Times New Roman" w:cs="Times New Roman"/>
          <w:color w:val="000000"/>
          <w:sz w:val="28"/>
          <w:szCs w:val="28"/>
        </w:rPr>
        <w:t>изонить</w:t>
      </w:r>
      <w:proofErr w:type="spellEnd"/>
      <w:r w:rsidRPr="00E9128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91282" w:rsidRPr="00E91282" w:rsidRDefault="00E91282" w:rsidP="00E91282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91282">
        <w:rPr>
          <w:rFonts w:ascii="Times New Roman" w:hAnsi="Times New Roman" w:cs="Times New Roman"/>
          <w:color w:val="000000"/>
          <w:sz w:val="28"/>
          <w:szCs w:val="28"/>
        </w:rPr>
        <w:t>Расширение коммуникативных способностей детей.</w:t>
      </w:r>
    </w:p>
    <w:p w:rsidR="00E91282" w:rsidRPr="00E91282" w:rsidRDefault="00E91282" w:rsidP="00E91282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91282">
        <w:rPr>
          <w:rFonts w:ascii="Times New Roman" w:hAnsi="Times New Roman" w:cs="Times New Roman"/>
          <w:color w:val="000000"/>
          <w:sz w:val="28"/>
          <w:szCs w:val="28"/>
        </w:rPr>
        <w:t>Формирование культуры труда и совершенствование трудовых навыков.</w:t>
      </w:r>
    </w:p>
    <w:p w:rsidR="00E91282" w:rsidRPr="00E91282" w:rsidRDefault="00E91282" w:rsidP="00E91282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91282">
        <w:rPr>
          <w:rFonts w:ascii="Times New Roman" w:hAnsi="Times New Roman" w:cs="Times New Roman"/>
          <w:color w:val="000000"/>
          <w:sz w:val="28"/>
          <w:szCs w:val="28"/>
        </w:rPr>
        <w:t>Воспитание усидчивости, терпения, внимания.</w:t>
      </w:r>
    </w:p>
    <w:p w:rsidR="00E91282" w:rsidRPr="00E91282" w:rsidRDefault="00E91282" w:rsidP="00E91282">
      <w:pPr>
        <w:numPr>
          <w:ilvl w:val="0"/>
          <w:numId w:val="12"/>
        </w:numPr>
        <w:tabs>
          <w:tab w:val="clear" w:pos="720"/>
          <w:tab w:val="num" w:pos="284"/>
        </w:tabs>
        <w:spacing w:after="0"/>
        <w:ind w:left="0" w:firstLine="284"/>
        <w:rPr>
          <w:rFonts w:ascii="Times New Roman" w:hAnsi="Times New Roman" w:cs="Times New Roman"/>
          <w:sz w:val="28"/>
        </w:rPr>
      </w:pPr>
      <w:r w:rsidRPr="00E91282">
        <w:rPr>
          <w:rFonts w:ascii="Times New Roman" w:hAnsi="Times New Roman" w:cs="Times New Roman"/>
          <w:sz w:val="28"/>
        </w:rPr>
        <w:t>Воспитание эмоционально-ценностного отношения к окружающему, способствовать формированию эстетического вкуса.</w:t>
      </w:r>
    </w:p>
    <w:p w:rsidR="00C57DF9" w:rsidRDefault="00C57DF9" w:rsidP="00E91282">
      <w:pPr>
        <w:tabs>
          <w:tab w:val="left" w:pos="2160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57DF9">
        <w:rPr>
          <w:rFonts w:ascii="Times New Roman" w:hAnsi="Times New Roman" w:cs="Times New Roman"/>
          <w:b/>
          <w:bCs/>
          <w:iCs/>
          <w:sz w:val="28"/>
          <w:szCs w:val="28"/>
        </w:rPr>
        <w:t>Ф</w:t>
      </w:r>
      <w:r w:rsidR="00E91282" w:rsidRPr="00C57DF9">
        <w:rPr>
          <w:rFonts w:ascii="Times New Roman" w:hAnsi="Times New Roman" w:cs="Times New Roman"/>
          <w:b/>
          <w:bCs/>
          <w:iCs/>
          <w:sz w:val="28"/>
          <w:szCs w:val="28"/>
        </w:rPr>
        <w:t>ормы занятий</w:t>
      </w:r>
      <w:r w:rsidR="00E91282" w:rsidRPr="00E91282">
        <w:rPr>
          <w:rFonts w:ascii="Times New Roman" w:hAnsi="Times New Roman" w:cs="Times New Roman"/>
          <w:sz w:val="28"/>
          <w:szCs w:val="28"/>
        </w:rPr>
        <w:t>:</w:t>
      </w:r>
    </w:p>
    <w:p w:rsidR="00C57DF9" w:rsidRDefault="00C57DF9" w:rsidP="00E91282">
      <w:pPr>
        <w:tabs>
          <w:tab w:val="left" w:pos="2160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57DF9">
        <w:rPr>
          <w:rFonts w:ascii="Times New Roman" w:hAnsi="Times New Roman" w:cs="Times New Roman"/>
          <w:sz w:val="28"/>
          <w:szCs w:val="28"/>
        </w:rPr>
        <w:t>-</w:t>
      </w:r>
      <w:r w:rsidR="00E91282" w:rsidRPr="00E91282">
        <w:rPr>
          <w:rFonts w:ascii="Times New Roman" w:hAnsi="Times New Roman" w:cs="Times New Roman"/>
          <w:sz w:val="28"/>
          <w:szCs w:val="28"/>
        </w:rPr>
        <w:t xml:space="preserve"> традиционные, комбинированные и практические занятия; </w:t>
      </w:r>
    </w:p>
    <w:p w:rsidR="00C57DF9" w:rsidRDefault="00C57DF9" w:rsidP="00E91282">
      <w:pPr>
        <w:tabs>
          <w:tab w:val="left" w:pos="2160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1282" w:rsidRPr="00E91282">
        <w:rPr>
          <w:rFonts w:ascii="Times New Roman" w:hAnsi="Times New Roman" w:cs="Times New Roman"/>
          <w:sz w:val="28"/>
          <w:szCs w:val="28"/>
        </w:rPr>
        <w:t>лекции, игры, праздники, к</w:t>
      </w:r>
      <w:r>
        <w:rPr>
          <w:rFonts w:ascii="Times New Roman" w:hAnsi="Times New Roman" w:cs="Times New Roman"/>
          <w:sz w:val="28"/>
          <w:szCs w:val="28"/>
        </w:rPr>
        <w:t>онкурсы, соревнования и другие.</w:t>
      </w:r>
    </w:p>
    <w:p w:rsidR="00E91282" w:rsidRPr="00C57DF9" w:rsidRDefault="00E91282" w:rsidP="00E91282">
      <w:pPr>
        <w:tabs>
          <w:tab w:val="left" w:pos="2160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57DF9">
        <w:rPr>
          <w:rFonts w:ascii="Times New Roman" w:hAnsi="Times New Roman" w:cs="Times New Roman"/>
          <w:sz w:val="28"/>
          <w:szCs w:val="28"/>
        </w:rPr>
        <w:t xml:space="preserve"> </w:t>
      </w:r>
      <w:r w:rsidR="00C57DF9" w:rsidRPr="00C57DF9">
        <w:rPr>
          <w:rFonts w:ascii="Times New Roman" w:hAnsi="Times New Roman" w:cs="Times New Roman"/>
          <w:b/>
          <w:bCs/>
          <w:iCs/>
          <w:sz w:val="28"/>
          <w:szCs w:val="28"/>
        </w:rPr>
        <w:t>М</w:t>
      </w:r>
      <w:r w:rsidRPr="00C57DF9">
        <w:rPr>
          <w:rFonts w:ascii="Times New Roman" w:hAnsi="Times New Roman" w:cs="Times New Roman"/>
          <w:b/>
          <w:bCs/>
          <w:iCs/>
          <w:sz w:val="28"/>
          <w:szCs w:val="28"/>
        </w:rPr>
        <w:t>етоды</w:t>
      </w:r>
      <w:r w:rsidRPr="00C57DF9">
        <w:rPr>
          <w:rFonts w:ascii="Times New Roman" w:hAnsi="Times New Roman" w:cs="Times New Roman"/>
          <w:sz w:val="28"/>
          <w:szCs w:val="28"/>
        </w:rPr>
        <w:t>:</w:t>
      </w:r>
    </w:p>
    <w:p w:rsidR="00E91282" w:rsidRPr="00E91282" w:rsidRDefault="00E91282" w:rsidP="00E91282">
      <w:pPr>
        <w:tabs>
          <w:tab w:val="left" w:pos="2160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91282">
        <w:rPr>
          <w:rFonts w:ascii="Times New Roman" w:hAnsi="Times New Roman" w:cs="Times New Roman"/>
          <w:sz w:val="28"/>
          <w:szCs w:val="28"/>
        </w:rPr>
        <w:t>Методы, в основе которых лежит способ организации занятия:</w:t>
      </w:r>
    </w:p>
    <w:p w:rsidR="00E91282" w:rsidRPr="00E91282" w:rsidRDefault="00E91282" w:rsidP="00E91282">
      <w:pPr>
        <w:numPr>
          <w:ilvl w:val="0"/>
          <w:numId w:val="13"/>
        </w:numPr>
        <w:tabs>
          <w:tab w:val="left" w:pos="2160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91282">
        <w:rPr>
          <w:rFonts w:ascii="Times New Roman" w:hAnsi="Times New Roman" w:cs="Times New Roman"/>
          <w:sz w:val="28"/>
          <w:szCs w:val="28"/>
        </w:rPr>
        <w:t>словесный (устное изложение, беседа, рассказ, лекция и т.д.)</w:t>
      </w:r>
    </w:p>
    <w:p w:rsidR="00E91282" w:rsidRPr="00E91282" w:rsidRDefault="00E91282" w:rsidP="00E91282">
      <w:pPr>
        <w:numPr>
          <w:ilvl w:val="0"/>
          <w:numId w:val="13"/>
        </w:numPr>
        <w:tabs>
          <w:tab w:val="left" w:pos="2160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91282">
        <w:rPr>
          <w:rFonts w:ascii="Times New Roman" w:hAnsi="Times New Roman" w:cs="Times New Roman"/>
          <w:sz w:val="28"/>
          <w:szCs w:val="28"/>
        </w:rPr>
        <w:t>наглядный (показ иллюстраций, мультимедийных материалов), наблюдение, показ (выполнение) педагогом, работа по образцу и др.)</w:t>
      </w:r>
    </w:p>
    <w:p w:rsidR="00E91282" w:rsidRPr="00E91282" w:rsidRDefault="00E91282" w:rsidP="00E91282">
      <w:pPr>
        <w:numPr>
          <w:ilvl w:val="0"/>
          <w:numId w:val="13"/>
        </w:numPr>
        <w:tabs>
          <w:tab w:val="left" w:pos="2160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91282">
        <w:rPr>
          <w:rFonts w:ascii="Times New Roman" w:hAnsi="Times New Roman" w:cs="Times New Roman"/>
          <w:sz w:val="28"/>
          <w:szCs w:val="28"/>
        </w:rPr>
        <w:t>практический (выполнение работ по инструкционным картам, схемам и др.)</w:t>
      </w:r>
    </w:p>
    <w:p w:rsidR="00E91282" w:rsidRPr="00E91282" w:rsidRDefault="00E91282" w:rsidP="00E91282">
      <w:pPr>
        <w:tabs>
          <w:tab w:val="left" w:pos="2160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91282">
        <w:rPr>
          <w:rFonts w:ascii="Times New Roman" w:hAnsi="Times New Roman" w:cs="Times New Roman"/>
          <w:sz w:val="28"/>
          <w:szCs w:val="28"/>
        </w:rPr>
        <w:t>Методы, в основе которых лежит уровень деятельности детей:</w:t>
      </w:r>
    </w:p>
    <w:p w:rsidR="00E91282" w:rsidRPr="00E91282" w:rsidRDefault="00C57DF9" w:rsidP="00E91282">
      <w:pPr>
        <w:numPr>
          <w:ilvl w:val="0"/>
          <w:numId w:val="13"/>
        </w:numPr>
        <w:tabs>
          <w:tab w:val="left" w:pos="2160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льно-иллюстративный  (</w:t>
      </w:r>
      <w:r w:rsidR="00E91282" w:rsidRPr="00E91282">
        <w:rPr>
          <w:rFonts w:ascii="Times New Roman" w:hAnsi="Times New Roman" w:cs="Times New Roman"/>
          <w:sz w:val="28"/>
          <w:szCs w:val="28"/>
        </w:rPr>
        <w:t>дети воспринимают и усваивают готовую информацию)</w:t>
      </w:r>
    </w:p>
    <w:p w:rsidR="00E91282" w:rsidRPr="00E91282" w:rsidRDefault="00E91282" w:rsidP="00E91282">
      <w:pPr>
        <w:numPr>
          <w:ilvl w:val="0"/>
          <w:numId w:val="13"/>
        </w:numPr>
        <w:tabs>
          <w:tab w:val="left" w:pos="2160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91282">
        <w:rPr>
          <w:rFonts w:ascii="Times New Roman" w:hAnsi="Times New Roman" w:cs="Times New Roman"/>
          <w:sz w:val="28"/>
          <w:szCs w:val="28"/>
        </w:rPr>
        <w:t>репродуктивный (учащиеся воспроизводят полученные знания и освоенные способы деятельности)</w:t>
      </w:r>
    </w:p>
    <w:p w:rsidR="00E91282" w:rsidRPr="00E91282" w:rsidRDefault="00E91282" w:rsidP="00E91282">
      <w:pPr>
        <w:numPr>
          <w:ilvl w:val="0"/>
          <w:numId w:val="13"/>
        </w:numPr>
        <w:tabs>
          <w:tab w:val="left" w:pos="2160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91282">
        <w:rPr>
          <w:rFonts w:ascii="Times New Roman" w:hAnsi="Times New Roman" w:cs="Times New Roman"/>
          <w:sz w:val="28"/>
          <w:szCs w:val="28"/>
        </w:rPr>
        <w:t>частично- поисковый (участие детей в коллективном поиске, решение поставленной задачи совместно с педагогом)</w:t>
      </w:r>
    </w:p>
    <w:p w:rsidR="00E91282" w:rsidRPr="00E91282" w:rsidRDefault="00E91282" w:rsidP="00E91282">
      <w:pPr>
        <w:numPr>
          <w:ilvl w:val="0"/>
          <w:numId w:val="13"/>
        </w:numPr>
        <w:tabs>
          <w:tab w:val="left" w:pos="2160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91282">
        <w:rPr>
          <w:rFonts w:ascii="Times New Roman" w:hAnsi="Times New Roman" w:cs="Times New Roman"/>
          <w:sz w:val="28"/>
          <w:szCs w:val="28"/>
        </w:rPr>
        <w:lastRenderedPageBreak/>
        <w:t>исследовательский (самостоятельная творческая работа учащихся)</w:t>
      </w:r>
    </w:p>
    <w:p w:rsidR="00E91282" w:rsidRPr="00E91282" w:rsidRDefault="00E91282" w:rsidP="00E91282">
      <w:pPr>
        <w:tabs>
          <w:tab w:val="left" w:pos="2160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91282">
        <w:rPr>
          <w:rFonts w:ascii="Times New Roman" w:hAnsi="Times New Roman" w:cs="Times New Roman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E91282" w:rsidRPr="00E91282" w:rsidRDefault="00E91282" w:rsidP="00E91282">
      <w:pPr>
        <w:numPr>
          <w:ilvl w:val="0"/>
          <w:numId w:val="13"/>
        </w:numPr>
        <w:tabs>
          <w:tab w:val="left" w:pos="2160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91282">
        <w:rPr>
          <w:rFonts w:ascii="Times New Roman" w:hAnsi="Times New Roman" w:cs="Times New Roman"/>
          <w:sz w:val="28"/>
          <w:szCs w:val="28"/>
        </w:rPr>
        <w:t xml:space="preserve">фронтальный </w:t>
      </w:r>
      <w:proofErr w:type="gramStart"/>
      <w:r w:rsidRPr="00E9128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91282">
        <w:rPr>
          <w:rFonts w:ascii="Times New Roman" w:hAnsi="Times New Roman" w:cs="Times New Roman"/>
          <w:sz w:val="28"/>
          <w:szCs w:val="28"/>
        </w:rPr>
        <w:t>одновременная работа со всеми учащимися)</w:t>
      </w:r>
    </w:p>
    <w:p w:rsidR="00E91282" w:rsidRPr="00E91282" w:rsidRDefault="00E91282" w:rsidP="00E91282">
      <w:pPr>
        <w:numPr>
          <w:ilvl w:val="0"/>
          <w:numId w:val="13"/>
        </w:numPr>
        <w:tabs>
          <w:tab w:val="left" w:pos="2160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91282">
        <w:rPr>
          <w:rFonts w:ascii="Times New Roman" w:hAnsi="Times New Roman" w:cs="Times New Roman"/>
          <w:sz w:val="28"/>
          <w:szCs w:val="28"/>
        </w:rPr>
        <w:t xml:space="preserve">индивидуально-фронтальный </w:t>
      </w:r>
      <w:proofErr w:type="gramStart"/>
      <w:r w:rsidRPr="00E9128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91282">
        <w:rPr>
          <w:rFonts w:ascii="Times New Roman" w:hAnsi="Times New Roman" w:cs="Times New Roman"/>
          <w:sz w:val="28"/>
          <w:szCs w:val="28"/>
        </w:rPr>
        <w:t>чередование индивидуальных и фронтальных форм работы)</w:t>
      </w:r>
    </w:p>
    <w:p w:rsidR="00E91282" w:rsidRPr="00E91282" w:rsidRDefault="00E91282" w:rsidP="00E91282">
      <w:pPr>
        <w:numPr>
          <w:ilvl w:val="0"/>
          <w:numId w:val="13"/>
        </w:numPr>
        <w:tabs>
          <w:tab w:val="left" w:pos="2160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91282">
        <w:rPr>
          <w:rFonts w:ascii="Times New Roman" w:hAnsi="Times New Roman" w:cs="Times New Roman"/>
          <w:sz w:val="28"/>
          <w:szCs w:val="28"/>
        </w:rPr>
        <w:t xml:space="preserve">групповой </w:t>
      </w:r>
      <w:proofErr w:type="gramStart"/>
      <w:r w:rsidRPr="00E9128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91282">
        <w:rPr>
          <w:rFonts w:ascii="Times New Roman" w:hAnsi="Times New Roman" w:cs="Times New Roman"/>
          <w:sz w:val="28"/>
          <w:szCs w:val="28"/>
        </w:rPr>
        <w:t>организация работы в группах)</w:t>
      </w:r>
    </w:p>
    <w:p w:rsidR="00E91282" w:rsidRPr="00E91282" w:rsidRDefault="00E91282" w:rsidP="00E91282">
      <w:pPr>
        <w:numPr>
          <w:ilvl w:val="0"/>
          <w:numId w:val="13"/>
        </w:numPr>
        <w:tabs>
          <w:tab w:val="left" w:pos="2160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91282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proofErr w:type="gramStart"/>
      <w:r w:rsidRPr="00E9128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91282">
        <w:rPr>
          <w:rFonts w:ascii="Times New Roman" w:hAnsi="Times New Roman" w:cs="Times New Roman"/>
          <w:sz w:val="28"/>
          <w:szCs w:val="28"/>
        </w:rPr>
        <w:t>индивидуальное выполнение заданий, решение проблем)</w:t>
      </w:r>
    </w:p>
    <w:p w:rsidR="00E91282" w:rsidRPr="00E91282" w:rsidRDefault="00E91282" w:rsidP="00E91282">
      <w:pPr>
        <w:numPr>
          <w:ilvl w:val="0"/>
          <w:numId w:val="13"/>
        </w:numPr>
        <w:tabs>
          <w:tab w:val="left" w:pos="2160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91282">
        <w:rPr>
          <w:rFonts w:ascii="Times New Roman" w:hAnsi="Times New Roman" w:cs="Times New Roman"/>
          <w:sz w:val="28"/>
          <w:szCs w:val="28"/>
        </w:rPr>
        <w:t>другие</w:t>
      </w:r>
    </w:p>
    <w:p w:rsidR="00FB6707" w:rsidRDefault="00E91282" w:rsidP="00E912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282">
        <w:rPr>
          <w:rFonts w:ascii="Times New Roman" w:hAnsi="Times New Roman" w:cs="Times New Roman"/>
          <w:color w:val="000000"/>
          <w:sz w:val="28"/>
          <w:szCs w:val="28"/>
        </w:rPr>
        <w:t xml:space="preserve">Возрастная категория – 9-14 лет. </w:t>
      </w:r>
    </w:p>
    <w:p w:rsidR="00A337C1" w:rsidRDefault="00A337C1" w:rsidP="00A337C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3298">
        <w:rPr>
          <w:b/>
          <w:color w:val="000000"/>
          <w:sz w:val="28"/>
          <w:szCs w:val="28"/>
        </w:rPr>
        <w:t>Срок реализации программы</w:t>
      </w:r>
      <w:r w:rsidRPr="00CE29AF">
        <w:rPr>
          <w:color w:val="000000"/>
          <w:sz w:val="28"/>
          <w:szCs w:val="28"/>
        </w:rPr>
        <w:t xml:space="preserve"> -2 год</w:t>
      </w:r>
    </w:p>
    <w:p w:rsidR="00A337C1" w:rsidRDefault="00A337C1" w:rsidP="00A337C1">
      <w:pPr>
        <w:pStyle w:val="a4"/>
        <w:shd w:val="clear" w:color="auto" w:fill="FFFFFF"/>
        <w:tabs>
          <w:tab w:val="left" w:pos="642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3298">
        <w:rPr>
          <w:b/>
          <w:color w:val="000000"/>
          <w:sz w:val="28"/>
          <w:szCs w:val="28"/>
        </w:rPr>
        <w:t>Групповые занятия</w:t>
      </w:r>
      <w:r>
        <w:rPr>
          <w:b/>
          <w:color w:val="000000"/>
          <w:sz w:val="28"/>
          <w:szCs w:val="28"/>
        </w:rPr>
        <w:t xml:space="preserve"> </w:t>
      </w:r>
      <w:r w:rsidRPr="00CA3298">
        <w:rPr>
          <w:b/>
          <w:color w:val="000000"/>
          <w:sz w:val="28"/>
          <w:szCs w:val="28"/>
        </w:rPr>
        <w:t>проводятся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</w:p>
    <w:p w:rsidR="00A337C1" w:rsidRDefault="00A337C1" w:rsidP="00A337C1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й год обучения-</w:t>
      </w:r>
      <w:r w:rsidRPr="00CE29AF">
        <w:rPr>
          <w:color w:val="000000"/>
          <w:sz w:val="28"/>
          <w:szCs w:val="28"/>
        </w:rPr>
        <w:t xml:space="preserve"> 2 раза в неделю по 2 часа (144 часа в год) </w:t>
      </w:r>
    </w:p>
    <w:p w:rsidR="00A337C1" w:rsidRPr="00524BC2" w:rsidRDefault="00A337C1" w:rsidP="00A337C1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24BC2">
        <w:rPr>
          <w:sz w:val="28"/>
          <w:szCs w:val="28"/>
        </w:rPr>
        <w:t>2-й год обучения -3 раз в неделю по 2 часа.(216 часа в год)</w:t>
      </w:r>
    </w:p>
    <w:p w:rsidR="00A569FB" w:rsidRPr="00524BC2" w:rsidRDefault="00A569FB" w:rsidP="0092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FBE" w:rsidRPr="00E91282" w:rsidRDefault="00FF0293" w:rsidP="00FF029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1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ма </w:t>
      </w:r>
      <w:r w:rsidR="005D42ED" w:rsidRPr="00E91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укод</w:t>
      </w:r>
      <w:r w:rsidR="00A569FB" w:rsidRPr="00E91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льница</w:t>
      </w:r>
      <w:r w:rsidR="00920FBE" w:rsidRPr="00E91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4526EA" w:rsidRPr="004526EA" w:rsidRDefault="004526EA" w:rsidP="00CA32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Рукодельница» является </w:t>
      </w:r>
      <w:r w:rsidRPr="004526EA">
        <w:rPr>
          <w:rFonts w:ascii="Times New Roman" w:hAnsi="Times New Roman" w:cs="Times New Roman"/>
          <w:color w:val="000000"/>
          <w:sz w:val="28"/>
          <w:szCs w:val="28"/>
        </w:rPr>
        <w:t>художе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526E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526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0FBE" w:rsidRPr="00571BF6" w:rsidRDefault="00A569FB" w:rsidP="004526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зучения программы </w:t>
      </w:r>
      <w:r w:rsidR="00DA4F41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</w:t>
      </w:r>
      <w:r w:rsidR="00DA4F41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0FBE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е искусство (</w:t>
      </w:r>
      <w:r w:rsidR="001749B2" w:rsidRPr="001749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D197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ками му</w:t>
      </w:r>
      <w:r w:rsidR="001749B2" w:rsidRPr="001749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, ирис, бисером</w:t>
      </w:r>
      <w:r w:rsidR="0017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щенные шнуры 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20FBE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материалами).</w:t>
      </w:r>
    </w:p>
    <w:p w:rsidR="00920FBE" w:rsidRPr="00571BF6" w:rsidRDefault="00920FBE" w:rsidP="009E16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граммы: модифицированная.</w:t>
      </w:r>
    </w:p>
    <w:p w:rsidR="00920FBE" w:rsidRPr="00571BF6" w:rsidRDefault="00920FBE" w:rsidP="009E16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граммы: общекультурный, ознакомительный.</w:t>
      </w:r>
    </w:p>
    <w:p w:rsidR="009A6044" w:rsidRDefault="00920FBE" w:rsidP="009E1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ключает </w:t>
      </w:r>
      <w:r w:rsidR="009A6044" w:rsidRPr="009A6044">
        <w:rPr>
          <w:rFonts w:ascii="Times New Roman" w:hAnsi="Times New Roman" w:cs="Times New Roman"/>
          <w:sz w:val="28"/>
          <w:szCs w:val="28"/>
        </w:rPr>
        <w:t xml:space="preserve">несколько видов рукоделий, имеющих похожесть направлений (макраме, </w:t>
      </w:r>
      <w:proofErr w:type="spellStart"/>
      <w:r w:rsidR="009A6044" w:rsidRPr="009A6044">
        <w:rPr>
          <w:rFonts w:ascii="Times New Roman" w:hAnsi="Times New Roman" w:cs="Times New Roman"/>
          <w:sz w:val="28"/>
          <w:szCs w:val="28"/>
        </w:rPr>
        <w:t>кумихимо</w:t>
      </w:r>
      <w:proofErr w:type="spellEnd"/>
      <w:r w:rsidR="009A6044" w:rsidRPr="009A6044">
        <w:rPr>
          <w:rFonts w:ascii="Times New Roman" w:hAnsi="Times New Roman" w:cs="Times New Roman"/>
          <w:sz w:val="28"/>
          <w:szCs w:val="28"/>
        </w:rPr>
        <w:t>,</w:t>
      </w:r>
      <w:r w:rsidR="00C57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044" w:rsidRPr="009A6044">
        <w:rPr>
          <w:rFonts w:ascii="Times New Roman" w:hAnsi="Times New Roman" w:cs="Times New Roman"/>
          <w:sz w:val="28"/>
          <w:szCs w:val="28"/>
        </w:rPr>
        <w:t>кавандоли</w:t>
      </w:r>
      <w:proofErr w:type="spellEnd"/>
      <w:r w:rsidR="009A6044" w:rsidRPr="009A60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6044" w:rsidRPr="009A6044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9A6044" w:rsidRPr="009A6044">
        <w:rPr>
          <w:rFonts w:ascii="Times New Roman" w:hAnsi="Times New Roman" w:cs="Times New Roman"/>
          <w:sz w:val="28"/>
          <w:szCs w:val="28"/>
        </w:rPr>
        <w:t>)</w:t>
      </w:r>
      <w:r w:rsidR="00C57DF9">
        <w:rPr>
          <w:rFonts w:ascii="Times New Roman" w:hAnsi="Times New Roman" w:cs="Times New Roman"/>
          <w:sz w:val="28"/>
          <w:szCs w:val="28"/>
        </w:rPr>
        <w:t>.</w:t>
      </w:r>
    </w:p>
    <w:p w:rsidR="006E5EA8" w:rsidRDefault="006E5EA8" w:rsidP="009E1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 Кириченко Ольга Ивановна педагог дополнительного образования</w:t>
      </w:r>
    </w:p>
    <w:p w:rsidR="006E5EA8" w:rsidRDefault="006E5EA8" w:rsidP="009E16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еализации: МБУ </w:t>
      </w:r>
      <w:r w:rsidR="00C57DF9">
        <w:rPr>
          <w:rFonts w:ascii="Times New Roman" w:hAnsi="Times New Roman" w:cs="Times New Roman"/>
          <w:sz w:val="28"/>
          <w:szCs w:val="28"/>
        </w:rPr>
        <w:t>ДО Самарский ЦТ, МБОУ СОШ №4 с</w:t>
      </w:r>
      <w:proofErr w:type="gramStart"/>
      <w:r w:rsidR="00C57D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рского Азовского района.</w:t>
      </w:r>
    </w:p>
    <w:p w:rsidR="005670BB" w:rsidRPr="005670BB" w:rsidRDefault="005670BB" w:rsidP="009E1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BB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5670BB">
        <w:rPr>
          <w:rFonts w:ascii="Times New Roman" w:hAnsi="Times New Roman" w:cs="Times New Roman"/>
          <w:sz w:val="28"/>
          <w:szCs w:val="28"/>
        </w:rPr>
        <w:t xml:space="preserve"> заключается в том, что её реализация отвечает задачам, поставленным Федеральным законом об образовании: «Дополнительное образование детей и взрослых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» (Ф3 «Об образовании в РФ» от 29.12.2012 № 273 ст.75).</w:t>
      </w:r>
    </w:p>
    <w:p w:rsidR="005670BB" w:rsidRPr="005670BB" w:rsidRDefault="005670BB" w:rsidP="009E1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BB">
        <w:rPr>
          <w:rFonts w:ascii="Times New Roman" w:hAnsi="Times New Roman" w:cs="Times New Roman"/>
          <w:sz w:val="28"/>
          <w:szCs w:val="28"/>
        </w:rPr>
        <w:t xml:space="preserve">Занятие декоративно-прикладным искусством решает проблему досуга детей, вырабатывает привычку заниматься полезным делом. Навыки планирования и прогнозирования результатов деятельности, навыки самоконтроля, коммуникативные умения, способность воплощать </w:t>
      </w:r>
      <w:r w:rsidRPr="005670BB">
        <w:rPr>
          <w:rFonts w:ascii="Times New Roman" w:hAnsi="Times New Roman" w:cs="Times New Roman"/>
          <w:sz w:val="28"/>
          <w:szCs w:val="28"/>
        </w:rPr>
        <w:lastRenderedPageBreak/>
        <w:t>собственные идеи в проявлениях творческой деятельности, полученные на занятиях, пригодятся учащимся в их дальнейшей жизни.</w:t>
      </w:r>
    </w:p>
    <w:p w:rsidR="005670BB" w:rsidRPr="005670BB" w:rsidRDefault="005670BB" w:rsidP="009E1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BB">
        <w:rPr>
          <w:rFonts w:ascii="Times New Roman" w:hAnsi="Times New Roman" w:cs="Times New Roman"/>
          <w:sz w:val="28"/>
          <w:szCs w:val="28"/>
        </w:rPr>
        <w:t xml:space="preserve">В современный быт прочно вошли изделия, изготовленные в техниках макраме и </w:t>
      </w:r>
      <w:proofErr w:type="spellStart"/>
      <w:r w:rsidRPr="005670BB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5670BB">
        <w:rPr>
          <w:rFonts w:ascii="Times New Roman" w:hAnsi="Times New Roman" w:cs="Times New Roman"/>
          <w:sz w:val="28"/>
          <w:szCs w:val="28"/>
        </w:rPr>
        <w:t>: игрушки, пояса, сумки, кошельки, ремешки для часов, очечники, создавая комфорт и хорошее настроение. Декоративные изделия – воротники, манжеты, украшения, оплетенные сосуды могут выступать в качестве оригинального подарка родным, друзьям, знакомым, при создании которых можно учесть их вкус и индивидуальность. В интерьере хорошо смотрятся плетеные, подвесные украшения для стен, окон, кашпо.</w:t>
      </w:r>
    </w:p>
    <w:p w:rsidR="00615EA0" w:rsidRPr="00615EA0" w:rsidRDefault="00615EA0" w:rsidP="009E1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A0">
        <w:rPr>
          <w:rFonts w:ascii="Times New Roman" w:hAnsi="Times New Roman" w:cs="Times New Roman"/>
          <w:sz w:val="28"/>
          <w:szCs w:val="28"/>
        </w:rPr>
        <w:t>В процессе занятий по данной программе у учащихся формируется умение ценить и уважать не только свой труд, но и труд сверстников и взрослых людей, воспитывает доброту, желание сделать приятное окружающим.</w:t>
      </w:r>
    </w:p>
    <w:p w:rsidR="00615EA0" w:rsidRPr="00615EA0" w:rsidRDefault="00615EA0" w:rsidP="009E1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A0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615EA0">
        <w:rPr>
          <w:rFonts w:ascii="Times New Roman" w:hAnsi="Times New Roman" w:cs="Times New Roman"/>
          <w:sz w:val="28"/>
          <w:szCs w:val="28"/>
        </w:rPr>
        <w:t xml:space="preserve"> программы заключается в возможности значительного расширения содержания предметной области «Технология».</w:t>
      </w:r>
    </w:p>
    <w:p w:rsidR="00615EA0" w:rsidRDefault="00615EA0" w:rsidP="009E1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A0">
        <w:rPr>
          <w:rFonts w:ascii="Times New Roman" w:hAnsi="Times New Roman" w:cs="Times New Roman"/>
          <w:sz w:val="28"/>
          <w:szCs w:val="28"/>
        </w:rPr>
        <w:t>Включение в программу различных видов творческой деятельности дает  учащимся возможность найти себя в одном из них и наиболее полно реализовать свои способности. Овладев различными технологиями декоративно-прикладного творчества, учащиеся смогут создавать высокохудожественные изделия и получат возможность для личностного роста благодаря участию в конкурсах, выставках, научно-практических конференциях.</w:t>
      </w:r>
    </w:p>
    <w:p w:rsidR="007A53A0" w:rsidRPr="007A53A0" w:rsidRDefault="007A53A0" w:rsidP="009E1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A0">
        <w:rPr>
          <w:rFonts w:ascii="Times New Roman" w:hAnsi="Times New Roman" w:cs="Times New Roman"/>
          <w:b/>
          <w:sz w:val="28"/>
          <w:szCs w:val="28"/>
        </w:rPr>
        <w:t>Цель</w:t>
      </w:r>
      <w:r w:rsidRPr="007A53A0">
        <w:rPr>
          <w:rFonts w:ascii="Times New Roman" w:hAnsi="Times New Roman" w:cs="Times New Roman"/>
          <w:sz w:val="28"/>
          <w:szCs w:val="28"/>
        </w:rPr>
        <w:t xml:space="preserve"> - формирование и развитие творческих способностей учащихся, их общей культуры путем получения знаний, умений и навыков изготовления изделий различного уровня сложности из разных материалов, выполненных в сочетании техник макраме и </w:t>
      </w:r>
      <w:proofErr w:type="spellStart"/>
      <w:r w:rsidRPr="007A53A0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7A53A0">
        <w:rPr>
          <w:rFonts w:ascii="Times New Roman" w:hAnsi="Times New Roman" w:cs="Times New Roman"/>
          <w:sz w:val="28"/>
          <w:szCs w:val="28"/>
        </w:rPr>
        <w:t>.</w:t>
      </w:r>
    </w:p>
    <w:p w:rsidR="00615EA0" w:rsidRDefault="00920FBE" w:rsidP="009E162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A569FB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 программы: дети в возрасте </w:t>
      </w:r>
      <w:r w:rsidR="00A569FB" w:rsidRPr="00615EA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15EA0">
        <w:rPr>
          <w:rFonts w:ascii="Times New Roman" w:eastAsia="Times New Roman" w:hAnsi="Times New Roman" w:cs="Times New Roman"/>
          <w:sz w:val="28"/>
          <w:szCs w:val="28"/>
          <w:lang w:eastAsia="ru-RU"/>
        </w:rPr>
        <w:t>-14</w:t>
      </w:r>
      <w:r w:rsidR="00A569FB" w:rsidRPr="0061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920FBE" w:rsidRPr="00571BF6" w:rsidRDefault="00A569FB" w:rsidP="009E162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</w:t>
      </w:r>
      <w:r w:rsidR="00920FBE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программы </w:t>
      </w:r>
      <w:r w:rsidR="00615E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0FBE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20FBE" w:rsidRPr="00571BF6" w:rsidRDefault="00920FBE" w:rsidP="009E162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занятий: групповые, индивидуальные.</w:t>
      </w:r>
    </w:p>
    <w:p w:rsidR="00920FBE" w:rsidRPr="00571BF6" w:rsidRDefault="00920FBE" w:rsidP="009E162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: 1</w:t>
      </w:r>
      <w:r w:rsidR="00A569FB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 (144 часа в год</w:t>
      </w:r>
      <w:r w:rsidR="00E860C1">
        <w:rPr>
          <w:rFonts w:ascii="Times New Roman" w:eastAsia="Times New Roman" w:hAnsi="Times New Roman" w:cs="Times New Roman"/>
          <w:sz w:val="28"/>
          <w:szCs w:val="28"/>
          <w:lang w:eastAsia="ru-RU"/>
        </w:rPr>
        <w:t>) –2 занятия по 2 часа в неделю.</w:t>
      </w:r>
    </w:p>
    <w:p w:rsidR="00920FBE" w:rsidRPr="00571BF6" w:rsidRDefault="00920FBE" w:rsidP="009E16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леживания результативности образовательного процесса, проводятся входная, промежуточная </w:t>
      </w:r>
      <w:r w:rsidR="00A569FB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тоговая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, выставки детских работ, участие в конкурсах.</w:t>
      </w:r>
    </w:p>
    <w:p w:rsidR="005D42ED" w:rsidRDefault="005D42ED" w:rsidP="0092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AF" w:rsidRPr="003779CD" w:rsidRDefault="00357FAF" w:rsidP="00357F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779CD">
        <w:rPr>
          <w:rFonts w:ascii="Times New Roman" w:hAnsi="Times New Roman" w:cs="Times New Roman"/>
          <w:sz w:val="32"/>
          <w:szCs w:val="32"/>
        </w:rPr>
        <w:t>6.</w:t>
      </w:r>
      <w:r w:rsidRPr="003779CD">
        <w:rPr>
          <w:rFonts w:ascii="Times New Roman" w:hAnsi="Times New Roman" w:cs="Times New Roman"/>
          <w:b/>
          <w:sz w:val="32"/>
          <w:szCs w:val="32"/>
        </w:rPr>
        <w:t xml:space="preserve">Программа «Театр танца  «Восторг» </w:t>
      </w:r>
    </w:p>
    <w:p w:rsidR="00357FAF" w:rsidRPr="003779CD" w:rsidRDefault="00357FAF" w:rsidP="00357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CD">
        <w:rPr>
          <w:rFonts w:ascii="Times New Roman" w:hAnsi="Times New Roman" w:cs="Times New Roman"/>
          <w:sz w:val="28"/>
          <w:szCs w:val="28"/>
        </w:rPr>
        <w:t xml:space="preserve">Предмет изучения программы </w:t>
      </w:r>
      <w:proofErr w:type="gramStart"/>
      <w:r w:rsidRPr="003779CD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Pr="003779CD">
        <w:rPr>
          <w:rFonts w:ascii="Times New Roman" w:hAnsi="Times New Roman" w:cs="Times New Roman"/>
          <w:sz w:val="28"/>
          <w:szCs w:val="28"/>
        </w:rPr>
        <w:t>ореографическое искусство.</w:t>
      </w:r>
    </w:p>
    <w:p w:rsidR="00357FAF" w:rsidRPr="003779CD" w:rsidRDefault="00357FAF" w:rsidP="00357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CD">
        <w:rPr>
          <w:rFonts w:ascii="Times New Roman" w:hAnsi="Times New Roman" w:cs="Times New Roman"/>
          <w:b/>
          <w:sz w:val="28"/>
          <w:szCs w:val="28"/>
        </w:rPr>
        <w:t>Вид программы</w:t>
      </w:r>
      <w:r w:rsidRPr="003779C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779CD">
        <w:rPr>
          <w:rFonts w:ascii="Times New Roman" w:hAnsi="Times New Roman" w:cs="Times New Roman"/>
          <w:sz w:val="28"/>
          <w:szCs w:val="28"/>
        </w:rPr>
        <w:t>авторская</w:t>
      </w:r>
      <w:proofErr w:type="gramEnd"/>
      <w:r w:rsidRPr="003779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FAF" w:rsidRPr="003779CD" w:rsidRDefault="00357FAF" w:rsidP="00357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79CD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общеразвивающая  программа «Театр танца «Восторг» является авторской (утверждена МО МБУ ДО Самарский ЦТ Протокол №1 от 26.08.2020, Приказ №11 от 01.09.2020г.), так как её содержательная часть является систематизацией собственного педагогического опыта автора, состоятельность которого определяется высокой результативностью хореографического коллектива. </w:t>
      </w:r>
      <w:proofErr w:type="gramEnd"/>
    </w:p>
    <w:p w:rsidR="00357FAF" w:rsidRPr="003779CD" w:rsidRDefault="00357FAF" w:rsidP="00357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CD">
        <w:rPr>
          <w:rFonts w:ascii="Times New Roman" w:hAnsi="Times New Roman" w:cs="Times New Roman"/>
          <w:sz w:val="28"/>
          <w:szCs w:val="28"/>
        </w:rPr>
        <w:t xml:space="preserve">     Коллектив существует 7 лет, имеет звание «Образцовый» (Рег. № 602/1 ОД от 02.06.2020г.), является неоднократным Победителем и Дипломантом фестивалей и конкурсов хореографического творчества муниципального, всероссийского  и международного уровней.</w:t>
      </w:r>
    </w:p>
    <w:p w:rsidR="00357FAF" w:rsidRPr="003779CD" w:rsidRDefault="00357FAF" w:rsidP="00357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CD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3779C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779CD">
        <w:rPr>
          <w:rFonts w:ascii="Times New Roman" w:hAnsi="Times New Roman" w:cs="Times New Roman"/>
          <w:sz w:val="28"/>
          <w:szCs w:val="28"/>
        </w:rPr>
        <w:t>трехуровневая</w:t>
      </w:r>
      <w:proofErr w:type="gramEnd"/>
      <w:r w:rsidRPr="003779CD">
        <w:rPr>
          <w:rFonts w:ascii="Times New Roman" w:hAnsi="Times New Roman" w:cs="Times New Roman"/>
          <w:sz w:val="28"/>
          <w:szCs w:val="28"/>
        </w:rPr>
        <w:t xml:space="preserve"> – ознакомительный, базовый и углубленный.</w:t>
      </w:r>
    </w:p>
    <w:p w:rsidR="00357FAF" w:rsidRPr="003779CD" w:rsidRDefault="00357FAF" w:rsidP="00357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CD">
        <w:rPr>
          <w:rFonts w:ascii="Times New Roman" w:hAnsi="Times New Roman" w:cs="Times New Roman"/>
          <w:b/>
          <w:sz w:val="28"/>
          <w:szCs w:val="28"/>
        </w:rPr>
        <w:t>Автор-составитель</w:t>
      </w:r>
      <w:r w:rsidRPr="003779CD">
        <w:rPr>
          <w:rFonts w:ascii="Times New Roman" w:hAnsi="Times New Roman" w:cs="Times New Roman"/>
          <w:sz w:val="28"/>
          <w:szCs w:val="28"/>
        </w:rPr>
        <w:t>: Курочка Оксана Николаевна педагог дополнительного образования.</w:t>
      </w:r>
    </w:p>
    <w:p w:rsidR="00357FAF" w:rsidRPr="003779CD" w:rsidRDefault="00357FAF" w:rsidP="00357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CD">
        <w:rPr>
          <w:rFonts w:ascii="Times New Roman" w:hAnsi="Times New Roman" w:cs="Times New Roman"/>
          <w:b/>
          <w:sz w:val="28"/>
          <w:szCs w:val="28"/>
        </w:rPr>
        <w:t>Место реализации</w:t>
      </w:r>
      <w:r w:rsidRPr="003779CD">
        <w:rPr>
          <w:rFonts w:ascii="Times New Roman" w:hAnsi="Times New Roman" w:cs="Times New Roman"/>
          <w:sz w:val="28"/>
          <w:szCs w:val="28"/>
        </w:rPr>
        <w:t>: МБУ ДО Самарский ЦТ Азовского района.</w:t>
      </w:r>
    </w:p>
    <w:p w:rsidR="00357FAF" w:rsidRPr="003779CD" w:rsidRDefault="00357FAF" w:rsidP="00357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CD">
        <w:rPr>
          <w:rFonts w:ascii="Times New Roman" w:hAnsi="Times New Roman" w:cs="Times New Roman"/>
          <w:b/>
          <w:sz w:val="28"/>
          <w:szCs w:val="28"/>
        </w:rPr>
        <w:t>Актуальность  программы</w:t>
      </w:r>
      <w:r w:rsidRPr="003779CD">
        <w:rPr>
          <w:rFonts w:ascii="Times New Roman" w:hAnsi="Times New Roman" w:cs="Times New Roman"/>
          <w:sz w:val="28"/>
          <w:szCs w:val="28"/>
        </w:rPr>
        <w:t>. Согласно Концепции дополнительного образования (Распоряжение Правительства РФ от 4 сентября 2014 г. № 1726-р): «Актуальной становится такая организация образования, которая обеспечивала бы способность человека включаться в общественные и экономические процессы</w:t>
      </w:r>
      <w:proofErr w:type="gramStart"/>
      <w:r w:rsidRPr="003779CD">
        <w:rPr>
          <w:rFonts w:ascii="Times New Roman" w:hAnsi="Times New Roman" w:cs="Times New Roman"/>
          <w:sz w:val="28"/>
          <w:szCs w:val="28"/>
        </w:rPr>
        <w:t>…  И</w:t>
      </w:r>
      <w:proofErr w:type="gramEnd"/>
      <w:r w:rsidRPr="003779CD">
        <w:rPr>
          <w:rFonts w:ascii="Times New Roman" w:hAnsi="Times New Roman" w:cs="Times New Roman"/>
          <w:sz w:val="28"/>
          <w:szCs w:val="28"/>
        </w:rPr>
        <w:t xml:space="preserve">менно в XXI веке приоритетом образования должно стать превращение жизненного пространства в мотивирующее пространство, определяющее </w:t>
      </w:r>
      <w:proofErr w:type="spellStart"/>
      <w:r w:rsidRPr="003779CD">
        <w:rPr>
          <w:rFonts w:ascii="Times New Roman" w:hAnsi="Times New Roman" w:cs="Times New Roman"/>
          <w:sz w:val="28"/>
          <w:szCs w:val="28"/>
        </w:rPr>
        <w:t>самоактуализацию</w:t>
      </w:r>
      <w:proofErr w:type="spellEnd"/>
      <w:r w:rsidRPr="003779CD">
        <w:rPr>
          <w:rFonts w:ascii="Times New Roman" w:hAnsi="Times New Roman" w:cs="Times New Roman"/>
          <w:sz w:val="28"/>
          <w:szCs w:val="28"/>
        </w:rPr>
        <w:t xml:space="preserve"> и самореализацию личности, где воспитание человека начинается с формирования мотивации к познанию, творчеству, труду, спорту, приобщению к ценностям и традициям многонациональной культуры российского народа…».  </w:t>
      </w:r>
    </w:p>
    <w:p w:rsidR="00357FAF" w:rsidRPr="003779CD" w:rsidRDefault="00357FAF" w:rsidP="00357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CD">
        <w:rPr>
          <w:rFonts w:ascii="Times New Roman" w:hAnsi="Times New Roman" w:cs="Times New Roman"/>
          <w:sz w:val="28"/>
          <w:szCs w:val="28"/>
        </w:rPr>
        <w:t xml:space="preserve">Согласно Приказу Министерства просвещения РФ №196 от 09.11.2018, «Образовательная деятельность по </w:t>
      </w:r>
      <w:proofErr w:type="gramStart"/>
      <w:r w:rsidRPr="003779CD">
        <w:rPr>
          <w:rFonts w:ascii="Times New Roman" w:hAnsi="Times New Roman" w:cs="Times New Roman"/>
          <w:sz w:val="28"/>
          <w:szCs w:val="28"/>
        </w:rPr>
        <w:t>дополнительный</w:t>
      </w:r>
      <w:proofErr w:type="gramEnd"/>
      <w:r w:rsidRPr="003779CD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должна быть направлена на: … формирование культуры здорового и безопасного образа жизни…».  «Человек, безусловно, абсолютная ценность общества, а его здоровье — гарантия гармоничного развития социума, залог политической стабильности и экономического прогресса государства».  (Е.Б. Новикова «Хореография и </w:t>
      </w:r>
      <w:proofErr w:type="spellStart"/>
      <w:r w:rsidRPr="003779CD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3779CD">
        <w:rPr>
          <w:rFonts w:ascii="Times New Roman" w:hAnsi="Times New Roman" w:cs="Times New Roman"/>
          <w:sz w:val="28"/>
          <w:szCs w:val="28"/>
        </w:rPr>
        <w:t>»). В уставе Всемирной организации здравоохранения указано, что здоровье – это состояние физического, психологического и социального благополучия, а не только отсутствие болезней или физических дефектов. Занятия хореографией способствуют укреплению здоровья и физическому развитию организма. Движения, прошедшие длительный отбор временем, безусловно, оказывают положительное воздействие на здоровье детей при условии правильно организованного учебно — воспитательного процесса.</w:t>
      </w:r>
    </w:p>
    <w:p w:rsidR="00357FAF" w:rsidRPr="003779CD" w:rsidRDefault="00357FAF" w:rsidP="00357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CD">
        <w:rPr>
          <w:rFonts w:ascii="Times New Roman" w:hAnsi="Times New Roman" w:cs="Times New Roman"/>
          <w:sz w:val="28"/>
          <w:szCs w:val="28"/>
        </w:rPr>
        <w:t xml:space="preserve">Ежегодно администрацией Азовского района, Самарского сельского поселения и </w:t>
      </w:r>
      <w:proofErr w:type="gramStart"/>
      <w:r w:rsidRPr="003779CD">
        <w:rPr>
          <w:rFonts w:ascii="Times New Roman" w:hAnsi="Times New Roman" w:cs="Times New Roman"/>
          <w:sz w:val="28"/>
          <w:szCs w:val="28"/>
        </w:rPr>
        <w:t>Самарским</w:t>
      </w:r>
      <w:proofErr w:type="gramEnd"/>
      <w:r w:rsidRPr="003779CD">
        <w:rPr>
          <w:rFonts w:ascii="Times New Roman" w:hAnsi="Times New Roman" w:cs="Times New Roman"/>
          <w:sz w:val="28"/>
          <w:szCs w:val="28"/>
        </w:rPr>
        <w:t xml:space="preserve"> ЦТ разрабатывается план культурно-массовых мероприятий. Такие социально-значимые традиционные  мероприятия  как День района, День села, День матери, Рождество, масленица,  День Победы  требуют разнопланового тематического репертуара. </w:t>
      </w:r>
    </w:p>
    <w:p w:rsidR="00357FAF" w:rsidRPr="003779CD" w:rsidRDefault="00357FAF" w:rsidP="00357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CD">
        <w:rPr>
          <w:rFonts w:ascii="Times New Roman" w:hAnsi="Times New Roman" w:cs="Times New Roman"/>
          <w:sz w:val="28"/>
          <w:szCs w:val="28"/>
        </w:rPr>
        <w:lastRenderedPageBreak/>
        <w:t>Необходимость разработки и особенности содержания программы «Театр танца «Восторг» обусловлена также и социальным заказом семей, полученным в результате анкетирования родителей  и детей от 10 лет.</w:t>
      </w:r>
    </w:p>
    <w:p w:rsidR="00357FAF" w:rsidRPr="003779CD" w:rsidRDefault="00357FAF" w:rsidP="00357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CD">
        <w:rPr>
          <w:rFonts w:ascii="Times New Roman" w:hAnsi="Times New Roman" w:cs="Times New Roman"/>
          <w:sz w:val="28"/>
          <w:szCs w:val="28"/>
        </w:rPr>
        <w:t>Исходя из вышесказанного, была разработана программа «Театр танца «Восторг», которая направлена на воспитание личности, способной действовать универсально, владеющей культурой социального самоопределения, обладающей самостоятельностью при выборе видов деятельности и умеющей выразить свой замысел в творческой деятельности, с учетом принципов, сохраняющих здоровье ребенка.  Программа «Театр танца «Восторг» объединяет  в единое целое хореографию, театральное искусство, музыку, наполнена социально значимым репертуаром.</w:t>
      </w:r>
    </w:p>
    <w:p w:rsidR="00357FAF" w:rsidRPr="003779CD" w:rsidRDefault="00357FAF" w:rsidP="00357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79CD">
        <w:rPr>
          <w:rFonts w:ascii="Times New Roman" w:hAnsi="Times New Roman" w:cs="Times New Roman"/>
          <w:b/>
          <w:sz w:val="28"/>
          <w:szCs w:val="28"/>
        </w:rPr>
        <w:t>Новина программы</w:t>
      </w:r>
      <w:r w:rsidRPr="003779CD">
        <w:rPr>
          <w:rFonts w:ascii="Times New Roman" w:hAnsi="Times New Roman" w:cs="Times New Roman"/>
          <w:sz w:val="28"/>
          <w:szCs w:val="28"/>
        </w:rPr>
        <w:t xml:space="preserve"> состоит в том, что она представляет собой систематизированный обучающий комплекс классического хореографического развития (</w:t>
      </w:r>
      <w:proofErr w:type="spellStart"/>
      <w:r w:rsidRPr="003779CD">
        <w:rPr>
          <w:rFonts w:ascii="Times New Roman" w:hAnsi="Times New Roman" w:cs="Times New Roman"/>
          <w:sz w:val="28"/>
          <w:szCs w:val="28"/>
        </w:rPr>
        <w:t>Вагановская</w:t>
      </w:r>
      <w:proofErr w:type="spellEnd"/>
      <w:r w:rsidRPr="003779CD">
        <w:rPr>
          <w:rFonts w:ascii="Times New Roman" w:hAnsi="Times New Roman" w:cs="Times New Roman"/>
          <w:sz w:val="28"/>
          <w:szCs w:val="28"/>
        </w:rPr>
        <w:t xml:space="preserve"> школа классического танца; народная хореография А.А. Борзова, современная хореография В.Ю. Никитина) с учетом возрастных, физиологических способностей детей, с внедрением разделов  -  «Основы актерского мастерства», «Слушание музыки», «Этика и этикет», что ведет к воспитанию всесторонне развитой личности: физически, психологически, интеллектуально.</w:t>
      </w:r>
      <w:proofErr w:type="gramEnd"/>
    </w:p>
    <w:p w:rsidR="00357FAF" w:rsidRPr="003779CD" w:rsidRDefault="00357FAF" w:rsidP="00357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C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3779CD">
        <w:rPr>
          <w:rFonts w:ascii="Times New Roman" w:hAnsi="Times New Roman" w:cs="Times New Roman"/>
          <w:sz w:val="28"/>
          <w:szCs w:val="28"/>
        </w:rPr>
        <w:t>: формирование и развитие творческой, духовно-нравственной личности ребенка средствами хореографического искусства</w:t>
      </w:r>
    </w:p>
    <w:p w:rsidR="00357FAF" w:rsidRPr="003779CD" w:rsidRDefault="00357FAF" w:rsidP="00357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CD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3779CD">
        <w:rPr>
          <w:rFonts w:ascii="Times New Roman" w:hAnsi="Times New Roman" w:cs="Times New Roman"/>
          <w:sz w:val="28"/>
          <w:szCs w:val="28"/>
        </w:rPr>
        <w:t>: дети от 5 до 17 лет. Прием детей в группы проходит без специального отбора. Дети объединяются в группы с учетом возраста, психологических особенностей и физических данных. Набор в объединение осуществляется при наличии медицинской справки о допуске к занятиям хореографией по личному заявлению родителей (законных представителей). В группы второго и последующих лет обучения могут приниматься учащиеся, не прошедшие курс первого года обучения, но успешно прошедшие собеседование или другие испытания.</w:t>
      </w:r>
    </w:p>
    <w:p w:rsidR="00357FAF" w:rsidRPr="003779CD" w:rsidRDefault="00357FAF" w:rsidP="00357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CD">
        <w:rPr>
          <w:rFonts w:ascii="Times New Roman" w:hAnsi="Times New Roman" w:cs="Times New Roman"/>
          <w:sz w:val="28"/>
          <w:szCs w:val="28"/>
        </w:rPr>
        <w:t xml:space="preserve">Для отслеживания результативности образовательного процесса, проводятся входная, промежуточная и итоговая диагностики, участие в конкурсах разного уровня, концертах для родителей. Чтобы избежать субъективности суждения и возможности выставления неточной оценки тому  или иному достижению обучающегося, используется  широкий спектр методов и средств, таких как: анкетирование, тестирование, интервьюирование, анализ и изучение результатов деятельности обучающихся, рефлексия, «Индивидуальная карта развития», «Портфолио». </w:t>
      </w:r>
    </w:p>
    <w:p w:rsidR="00357FAF" w:rsidRPr="003779CD" w:rsidRDefault="00357FAF" w:rsidP="00357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CD">
        <w:rPr>
          <w:rFonts w:ascii="Times New Roman" w:hAnsi="Times New Roman" w:cs="Times New Roman"/>
          <w:sz w:val="28"/>
          <w:szCs w:val="28"/>
        </w:rPr>
        <w:t xml:space="preserve">       Главным экспертом в оценке личностного и творческого роста </w:t>
      </w:r>
      <w:proofErr w:type="gramStart"/>
      <w:r w:rsidRPr="003779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779CD">
        <w:rPr>
          <w:rFonts w:ascii="Times New Roman" w:hAnsi="Times New Roman" w:cs="Times New Roman"/>
          <w:sz w:val="28"/>
          <w:szCs w:val="28"/>
        </w:rPr>
        <w:t xml:space="preserve"> является педагог, с помощью метода наблюдения.</w:t>
      </w:r>
    </w:p>
    <w:p w:rsidR="00357FAF" w:rsidRPr="003779CD" w:rsidRDefault="00357FAF" w:rsidP="00357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CD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  <w:r w:rsidRPr="003779CD">
        <w:rPr>
          <w:rFonts w:ascii="Times New Roman" w:hAnsi="Times New Roman" w:cs="Times New Roman"/>
          <w:sz w:val="28"/>
          <w:szCs w:val="28"/>
        </w:rPr>
        <w:t>: групповые, индивидуальные.</w:t>
      </w:r>
    </w:p>
    <w:p w:rsidR="00357FAF" w:rsidRPr="003779CD" w:rsidRDefault="00357FAF" w:rsidP="00357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9CD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3779CD">
        <w:rPr>
          <w:rFonts w:ascii="Times New Roman" w:hAnsi="Times New Roman" w:cs="Times New Roman"/>
          <w:sz w:val="28"/>
          <w:szCs w:val="28"/>
        </w:rPr>
        <w:t xml:space="preserve">:  3 раза в неделю по 2 часа – 216 часов в год. </w:t>
      </w:r>
    </w:p>
    <w:p w:rsidR="00357FAF" w:rsidRPr="003779CD" w:rsidRDefault="00357FAF" w:rsidP="00357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EF9" w:rsidRDefault="00067EF9" w:rsidP="0045229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FAF" w:rsidRPr="00571BF6" w:rsidRDefault="00357FAF" w:rsidP="0045229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20FBE" w:rsidRPr="00E91282" w:rsidRDefault="00FF0293" w:rsidP="00CF10B3">
      <w:pPr>
        <w:pStyle w:val="a3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1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рограмма </w:t>
      </w:r>
      <w:r w:rsidR="005D42ED" w:rsidRPr="00E91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тского </w:t>
      </w:r>
      <w:r w:rsidR="004175A4" w:rsidRPr="00E91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ворчества</w:t>
      </w:r>
      <w:r w:rsidR="005D42ED" w:rsidRPr="00E91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Радуга</w:t>
      </w:r>
      <w:r w:rsidR="00920FBE" w:rsidRPr="00E91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920FBE" w:rsidRPr="00571BF6" w:rsidRDefault="00920FBE" w:rsidP="00CF10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граммы: модифицированная.</w:t>
      </w:r>
    </w:p>
    <w:p w:rsidR="00920FBE" w:rsidRDefault="00920FBE" w:rsidP="00CF10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граммы: общекультурный, ознакомительный.</w:t>
      </w:r>
    </w:p>
    <w:p w:rsidR="00AE6A73" w:rsidRDefault="00AE6A73" w:rsidP="00CF10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: Кравченко Нина Валентиновна педагог дополнительного образования.</w:t>
      </w:r>
    </w:p>
    <w:p w:rsidR="00AE6A73" w:rsidRDefault="00AE6A73" w:rsidP="00CF10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еализации: МБУ ДО Самарский ЦТ Азовского района.</w:t>
      </w:r>
    </w:p>
    <w:p w:rsidR="00AE6A73" w:rsidRPr="00571BF6" w:rsidRDefault="00AE6A73" w:rsidP="00AE6A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интереснейших направлений дополнительного образования является изобразительное искусство, которое включает в себя не только основы живописи, рисунка, композиции, но и такие техники декоративно –прикладного искусства как: лепка, декоративное рисование, бумага-пластика и другие декоративные техники.</w:t>
      </w:r>
    </w:p>
    <w:p w:rsidR="00920FBE" w:rsidRPr="00571BF6" w:rsidRDefault="005D42ED" w:rsidP="00CF10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творческих работ (в </w:t>
      </w:r>
      <w:r w:rsidR="00920FBE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х живописи красками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андашами, в различных </w:t>
      </w:r>
      <w:r w:rsidR="00920FBE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ых техниках придаёт данной программе своеобразие) в процессе изучения влияет не только на общее художественное, интеллектуальноеформирование ребенка, но и способствует 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мелкой мотор</w:t>
      </w:r>
      <w:r w:rsidR="00920FBE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рук. А это немаловажно, поскольку у большинства детей отмечается общее моторно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ставание, и как следствие, –</w:t>
      </w:r>
      <w:r w:rsidR="00920FBE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раз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е внимания, </w:t>
      </w:r>
      <w:r w:rsidR="005D6BD3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и, речи и </w:t>
      </w:r>
      <w:r w:rsidR="00920FBE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товность детей к письму.</w:t>
      </w:r>
    </w:p>
    <w:p w:rsidR="005D6BD3" w:rsidRDefault="00920FBE" w:rsidP="00CF10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="007E7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7E0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6BD3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познавательных, творческих и художественных способностей в процессе создания образов, используя различные материалы и техники.</w:t>
      </w:r>
    </w:p>
    <w:p w:rsidR="00CF1449" w:rsidRPr="00CF1449" w:rsidRDefault="00CF1449" w:rsidP="00CF14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4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F1449">
        <w:rPr>
          <w:rFonts w:ascii="Times New Roman" w:hAnsi="Times New Roman" w:cs="Times New Roman"/>
          <w:sz w:val="28"/>
          <w:szCs w:val="28"/>
        </w:rPr>
        <w:t>:</w:t>
      </w:r>
    </w:p>
    <w:p w:rsidR="00CF1449" w:rsidRPr="00CF1449" w:rsidRDefault="00CF1449" w:rsidP="00CF144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F1449">
        <w:rPr>
          <w:rFonts w:ascii="Times New Roman" w:hAnsi="Times New Roman" w:cs="Times New Roman"/>
          <w:b/>
          <w:bCs/>
          <w:iCs/>
          <w:sz w:val="28"/>
          <w:szCs w:val="28"/>
        </w:rPr>
        <w:t>Обучающие задачи:</w:t>
      </w:r>
    </w:p>
    <w:p w:rsidR="00CF1449" w:rsidRPr="00522E2A" w:rsidRDefault="00CF1449" w:rsidP="00CF14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учать </w:t>
      </w:r>
      <w:r w:rsidRPr="00522E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емам работы с различными материалами и инструментами;</w:t>
      </w:r>
    </w:p>
    <w:p w:rsidR="00CF1449" w:rsidRPr="00522E2A" w:rsidRDefault="00CF1449" w:rsidP="00CF14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ть  умению планировать свою работу</w:t>
      </w:r>
      <w:r w:rsidRPr="00522E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CF1449" w:rsidRPr="00522E2A" w:rsidRDefault="00CF1449" w:rsidP="00CF14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учать  приемам и технологиям </w:t>
      </w:r>
      <w:r w:rsidRPr="00522E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товления композиций, изучения </w:t>
      </w:r>
      <w:r w:rsidRPr="00522E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522E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личных материалов;</w:t>
      </w:r>
    </w:p>
    <w:p w:rsidR="00CF1449" w:rsidRPr="00CF1449" w:rsidRDefault="00CF1449" w:rsidP="00CF1449">
      <w:pPr>
        <w:autoSpaceDE w:val="0"/>
        <w:autoSpaceDN w:val="0"/>
        <w:adjustRightInd w:val="0"/>
        <w:spacing w:after="0"/>
        <w:ind w:left="567" w:hanging="283"/>
        <w:rPr>
          <w:rFonts w:ascii="Times New Roman" w:hAnsi="Times New Roman" w:cs="Times New Roman"/>
          <w:b/>
          <w:bCs/>
          <w:sz w:val="28"/>
          <w:szCs w:val="28"/>
        </w:rPr>
      </w:pPr>
      <w:r w:rsidRPr="00CF144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CF1449">
        <w:rPr>
          <w:rFonts w:ascii="Times New Roman" w:hAnsi="Times New Roman" w:cs="Times New Roman"/>
          <w:b/>
          <w:bCs/>
          <w:iCs/>
          <w:sz w:val="28"/>
          <w:szCs w:val="28"/>
        </w:rPr>
        <w:t>Развивающие задачи</w:t>
      </w:r>
      <w:r w:rsidRPr="00CF14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F1449" w:rsidRPr="00522E2A" w:rsidRDefault="00CF1449" w:rsidP="00CF144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у детей художественный вкус и творческий потенциал</w:t>
      </w:r>
      <w:r w:rsidRPr="00522E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CF1449" w:rsidRPr="00275C1E" w:rsidRDefault="00CF1449" w:rsidP="00CF144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образное мышление и воображение;</w:t>
      </w:r>
    </w:p>
    <w:p w:rsidR="00CF1449" w:rsidRPr="00275C1E" w:rsidRDefault="00CF1449" w:rsidP="00CF144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C1E">
        <w:rPr>
          <w:rFonts w:ascii="Times New Roman" w:hAnsi="Times New Roman" w:cs="Times New Roman"/>
          <w:sz w:val="28"/>
          <w:szCs w:val="28"/>
        </w:rPr>
        <w:t>приобщать детей к эстетической культуре. Формировать эстетический вкус</w:t>
      </w:r>
      <w:r w:rsidRPr="00275C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CF1449" w:rsidRPr="00275C1E" w:rsidRDefault="00CF1449" w:rsidP="00CF144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C1E">
        <w:rPr>
          <w:rFonts w:ascii="Times New Roman" w:hAnsi="Times New Roman" w:cs="Times New Roman"/>
          <w:sz w:val="28"/>
          <w:szCs w:val="28"/>
        </w:rPr>
        <w:t>развивать координацию движений и мелкой моторики рук детей.</w:t>
      </w:r>
    </w:p>
    <w:p w:rsidR="00CF1449" w:rsidRPr="00522E2A" w:rsidRDefault="00CF1449" w:rsidP="00CF1449">
      <w:pPr>
        <w:pStyle w:val="a3"/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2E2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14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Pr="00CF14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ывающие задачи:</w:t>
      </w:r>
    </w:p>
    <w:p w:rsidR="00CF1449" w:rsidRPr="00522E2A" w:rsidRDefault="00CF1449" w:rsidP="00CF1449">
      <w:pPr>
        <w:pStyle w:val="a3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2E2A">
        <w:rPr>
          <w:rFonts w:ascii="Times New Roman" w:hAnsi="Times New Roman" w:cs="Times New Roman"/>
          <w:sz w:val="28"/>
          <w:szCs w:val="28"/>
        </w:rPr>
        <w:t>формировать нравственные качества у детей;</w:t>
      </w:r>
    </w:p>
    <w:p w:rsidR="00CF1449" w:rsidRPr="00522E2A" w:rsidRDefault="00CF1449" w:rsidP="00CF1449">
      <w:pPr>
        <w:pStyle w:val="a3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2E2A">
        <w:rPr>
          <w:rFonts w:ascii="Times New Roman" w:hAnsi="Times New Roman" w:cs="Times New Roman"/>
          <w:sz w:val="28"/>
          <w:szCs w:val="28"/>
        </w:rPr>
        <w:t xml:space="preserve">воспитывать гордость за свой выполненный труд, привычки вносить элементы </w:t>
      </w:r>
      <w:proofErr w:type="gramStart"/>
      <w:r w:rsidRPr="00522E2A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522E2A">
        <w:rPr>
          <w:rFonts w:ascii="Times New Roman" w:hAnsi="Times New Roman" w:cs="Times New Roman"/>
          <w:sz w:val="28"/>
          <w:szCs w:val="28"/>
        </w:rPr>
        <w:t xml:space="preserve"> в жизнь;</w:t>
      </w:r>
    </w:p>
    <w:p w:rsidR="00CF1449" w:rsidRPr="00522E2A" w:rsidRDefault="00CF1449" w:rsidP="00CF144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2E2A">
        <w:rPr>
          <w:rFonts w:ascii="Times New Roman" w:hAnsi="Times New Roman" w:cs="Times New Roman"/>
          <w:sz w:val="28"/>
          <w:szCs w:val="28"/>
        </w:rPr>
        <w:t>учить работать вместе, уступать друг другу, договариваться о совместной работе;</w:t>
      </w:r>
    </w:p>
    <w:p w:rsidR="00CF1449" w:rsidRPr="00522E2A" w:rsidRDefault="00CF1449" w:rsidP="00CF144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2E2A">
        <w:rPr>
          <w:rFonts w:ascii="Times New Roman" w:hAnsi="Times New Roman" w:cs="Times New Roman"/>
          <w:sz w:val="28"/>
          <w:szCs w:val="28"/>
        </w:rPr>
        <w:lastRenderedPageBreak/>
        <w:t>воспитывать аккуратность, привычку к чистоте, сознательному выполнению санитарно-гигиенических правил при организации рабочего места;</w:t>
      </w:r>
    </w:p>
    <w:p w:rsidR="00CF1449" w:rsidRPr="00522E2A" w:rsidRDefault="00CF1449" w:rsidP="00CF144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2E2A">
        <w:rPr>
          <w:rFonts w:ascii="Times New Roman" w:hAnsi="Times New Roman" w:cs="Times New Roman"/>
          <w:sz w:val="28"/>
          <w:szCs w:val="28"/>
        </w:rPr>
        <w:t>развивать у детей усидчивость, старательность в работе.</w:t>
      </w:r>
    </w:p>
    <w:p w:rsidR="00CF1449" w:rsidRPr="00571BF6" w:rsidRDefault="00CF1449" w:rsidP="00CF10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BD3" w:rsidRPr="00571BF6" w:rsidRDefault="00920FBE" w:rsidP="00CF10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</w:t>
      </w:r>
      <w:r w:rsidR="005D42ED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 программы: дети</w:t>
      </w:r>
      <w:r w:rsidR="005D6BD3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42ED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 5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4F41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A4F41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ет.</w:t>
      </w:r>
    </w:p>
    <w:p w:rsidR="00920FBE" w:rsidRPr="00571BF6" w:rsidRDefault="00DA4F41" w:rsidP="00CF10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еализации </w:t>
      </w:r>
      <w:r w:rsidR="005D6BD3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 1год</w:t>
      </w:r>
      <w:r w:rsidR="00920FBE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FBE" w:rsidRPr="00571BF6" w:rsidRDefault="00920FBE" w:rsidP="00CF10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виды занятий: индивидуальные, групповые, фронтальные формы работы; самостоятельная работа.</w:t>
      </w:r>
    </w:p>
    <w:p w:rsidR="005D6BD3" w:rsidRPr="00571BF6" w:rsidRDefault="00920FBE" w:rsidP="00CF10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: 1</w:t>
      </w:r>
      <w:r w:rsidR="00DA4F41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 (144 часа в год) </w:t>
      </w:r>
      <w:r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4F41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нятия по 2 часа в неделю</w:t>
      </w:r>
      <w:r w:rsidR="005D6BD3" w:rsidRPr="00571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BD3" w:rsidRPr="00E91282" w:rsidRDefault="005D6BD3" w:rsidP="005D6BD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3298" w:rsidRDefault="00FF0293" w:rsidP="00CA329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E91282">
        <w:rPr>
          <w:b/>
          <w:color w:val="000000"/>
          <w:sz w:val="32"/>
          <w:szCs w:val="32"/>
        </w:rPr>
        <w:t>Программа</w:t>
      </w:r>
      <w:r w:rsidR="004A2B27" w:rsidRPr="004A2B27">
        <w:rPr>
          <w:b/>
          <w:color w:val="000000"/>
          <w:sz w:val="32"/>
          <w:szCs w:val="32"/>
        </w:rPr>
        <w:t>«Театральная студия</w:t>
      </w:r>
      <w:r w:rsidR="00CE29AF" w:rsidRPr="004A2B27">
        <w:rPr>
          <w:b/>
          <w:color w:val="000000"/>
          <w:sz w:val="32"/>
          <w:szCs w:val="32"/>
        </w:rPr>
        <w:t>»</w:t>
      </w:r>
    </w:p>
    <w:p w:rsidR="00AE6A73" w:rsidRDefault="00AE6A73" w:rsidP="00AE6A73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-составитель: Вернигорова Людмила Александровна педагог дополнительного образования.</w:t>
      </w:r>
    </w:p>
    <w:p w:rsidR="00AE6A73" w:rsidRPr="00AE6A73" w:rsidRDefault="00AE6A73" w:rsidP="00AE6A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еализации: МБУ </w:t>
      </w:r>
      <w:r w:rsidR="00840A37">
        <w:rPr>
          <w:rFonts w:ascii="Times New Roman" w:hAnsi="Times New Roman" w:cs="Times New Roman"/>
          <w:sz w:val="28"/>
          <w:szCs w:val="28"/>
        </w:rPr>
        <w:t>ДО Самарский ЦТ, МБОУ СОШ №4 с</w:t>
      </w:r>
      <w:proofErr w:type="gramStart"/>
      <w:r w:rsidR="00840A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рского Азовского района.</w:t>
      </w:r>
    </w:p>
    <w:p w:rsidR="00CE29AF" w:rsidRDefault="00CE29AF" w:rsidP="004526E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E29AF">
        <w:rPr>
          <w:color w:val="000000"/>
          <w:sz w:val="28"/>
          <w:szCs w:val="28"/>
        </w:rPr>
        <w:t>Программа «Театральная студия» является модифицированной, базового уровня и имеет художественную направленность. Она разработана с учетом приложения к письму Департамента молодёжной политики, воспитания и социальной поддержки детей Минобрнауки России от г. N «Примерные требования к программам дополнительного образования детей» и в соответствии с Санитарно</w:t>
      </w:r>
      <w:r w:rsidR="00941AD1">
        <w:rPr>
          <w:color w:val="000000"/>
          <w:sz w:val="28"/>
          <w:szCs w:val="28"/>
        </w:rPr>
        <w:t>-</w:t>
      </w:r>
      <w:r w:rsidRPr="00CE29AF">
        <w:rPr>
          <w:color w:val="000000"/>
          <w:sz w:val="28"/>
          <w:szCs w:val="28"/>
        </w:rPr>
        <w:t xml:space="preserve">эпидемиологическими требованиями к учреждениям дополнительного образования детей </w:t>
      </w:r>
      <w:r w:rsidR="003251BE">
        <w:rPr>
          <w:color w:val="000000"/>
          <w:sz w:val="28"/>
          <w:szCs w:val="28"/>
        </w:rPr>
        <w:t>(СанПиН</w:t>
      </w:r>
      <w:r w:rsidRPr="00CE29AF">
        <w:rPr>
          <w:color w:val="000000"/>
          <w:sz w:val="28"/>
          <w:szCs w:val="28"/>
        </w:rPr>
        <w:t xml:space="preserve">.) </w:t>
      </w:r>
    </w:p>
    <w:p w:rsidR="00D82625" w:rsidRDefault="00D82625" w:rsidP="004526E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4526EA">
        <w:rPr>
          <w:b/>
          <w:color w:val="000000"/>
          <w:sz w:val="28"/>
          <w:szCs w:val="28"/>
        </w:rPr>
        <w:t>Цель</w:t>
      </w:r>
      <w:r w:rsidRPr="00CE29AF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развитие творчески развитой личности ребенка в условиях социально-педагогического комплекса села Самарского через приобщение к миру театра.</w:t>
      </w:r>
    </w:p>
    <w:p w:rsidR="00D82625" w:rsidRDefault="00D82625" w:rsidP="004526E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E29AF">
        <w:rPr>
          <w:color w:val="000000"/>
          <w:sz w:val="28"/>
          <w:szCs w:val="28"/>
        </w:rPr>
        <w:t xml:space="preserve">Задачи: </w:t>
      </w:r>
    </w:p>
    <w:p w:rsidR="00D82625" w:rsidRDefault="00D82625" w:rsidP="004526E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творческие способности, память, произвольное внимание, творческое мышление, фантазию и воображение.</w:t>
      </w:r>
    </w:p>
    <w:p w:rsidR="00D82625" w:rsidRDefault="00D82625" w:rsidP="004526E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духовно- нравственные, интеллектуальные, физические качества детей, навыки актерского мастерства и сценической речи.</w:t>
      </w:r>
    </w:p>
    <w:p w:rsidR="00D82625" w:rsidRDefault="00D82625" w:rsidP="004526E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ывать потребности детей в общении и познании окружающего мира, создать атмосферу доброжелательности в коллективе.</w:t>
      </w:r>
    </w:p>
    <w:p w:rsidR="00D82625" w:rsidRDefault="00D82625" w:rsidP="004526E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сотрудничество и сотворчество детей, педагогов и родителей через показ спектаклей и создание творческой мастерской.</w:t>
      </w:r>
    </w:p>
    <w:p w:rsidR="00D82625" w:rsidRPr="00CE29AF" w:rsidRDefault="00D82625" w:rsidP="004526E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направлена на развитие техники и логики речи, развитие артикуляции, развитие музыкальных и артистических способностей, а также приобщение к миру искусства.</w:t>
      </w:r>
    </w:p>
    <w:p w:rsidR="00D82625" w:rsidRDefault="00D82625" w:rsidP="004526E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E29AF">
        <w:rPr>
          <w:color w:val="000000"/>
          <w:sz w:val="28"/>
          <w:szCs w:val="28"/>
        </w:rPr>
        <w:t xml:space="preserve"> Знания: Знать театральную терминологию; Знать и соблюдать правила поведения за кулисами во время выступления; Знать основные правила работы с реквизитом; Знать основные группы мышц речевого аппарата; </w:t>
      </w:r>
      <w:r w:rsidRPr="00CE29AF">
        <w:rPr>
          <w:color w:val="000000"/>
          <w:sz w:val="28"/>
          <w:szCs w:val="28"/>
        </w:rPr>
        <w:lastRenderedPageBreak/>
        <w:t xml:space="preserve">Знать технику безопасности; Знать комплекс упражнений артикуляционной и дыхательной гимнастики; </w:t>
      </w:r>
    </w:p>
    <w:p w:rsidR="00D82625" w:rsidRDefault="00D82625" w:rsidP="004526E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включает в себя 4 основных раздела:</w:t>
      </w:r>
    </w:p>
    <w:p w:rsidR="00D82625" w:rsidRDefault="00D82625" w:rsidP="004526E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театральной культуры</w:t>
      </w:r>
    </w:p>
    <w:p w:rsidR="00D82625" w:rsidRDefault="00D82625" w:rsidP="004526E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атральная игра</w:t>
      </w:r>
    </w:p>
    <w:p w:rsidR="00D82625" w:rsidRDefault="00D82625" w:rsidP="004526E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тмопластика</w:t>
      </w:r>
    </w:p>
    <w:p w:rsidR="00D82625" w:rsidRPr="00CE29AF" w:rsidRDefault="00D82625" w:rsidP="004526E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льтура и техника речи</w:t>
      </w:r>
    </w:p>
    <w:p w:rsidR="00CE29AF" w:rsidRDefault="00CE29AF" w:rsidP="004526E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E29AF">
        <w:rPr>
          <w:color w:val="000000"/>
          <w:sz w:val="28"/>
          <w:szCs w:val="28"/>
        </w:rPr>
        <w:t>Театральная студия -это дом, где найдется место и дело по душе любому ребенку и подростку. Театр это, с одной стороны, универсальное искусство, где конечный результат, произведение, создается трудами различных художников: драматургов, артистов, режиссеров, композиторов, живописцев. Синтетический характер театрального искусства представляется эффективным и уникальным средством художественно эстетического воспитания учащихся, благодаря которому детский театр занимает существенное место в общей системе художественно-эстетического воспитания детей и юношества.</w:t>
      </w:r>
    </w:p>
    <w:p w:rsidR="00CE29AF" w:rsidRPr="00CE29AF" w:rsidRDefault="00CE29AF" w:rsidP="004526E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E29AF">
        <w:rPr>
          <w:color w:val="000000"/>
          <w:sz w:val="28"/>
          <w:szCs w:val="28"/>
        </w:rPr>
        <w:t xml:space="preserve">Умения: Уметь сосредоточенно и интенсивно работать в течение всего времени занятий и репетиций; Уметь обнаруживать внутренние помехи и зажимы; Уметь самостоятельно подготовить свое тело к работе; Уметь сосредоточенно и интенсивно работать в течение всего времени занятий и репетиций; Уметь работать в коллективе и подчиняться общим правилам; </w:t>
      </w:r>
    </w:p>
    <w:p w:rsidR="00CE29AF" w:rsidRDefault="00CE29AF" w:rsidP="004526E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E29AF">
        <w:rPr>
          <w:color w:val="000000"/>
          <w:sz w:val="28"/>
          <w:szCs w:val="28"/>
        </w:rPr>
        <w:t>Навыки: Определять мышечный зажим; Самостоятельно выполнять задания, предложенные педагогом; Выполнять упражнения актерского тренинга и сценической речи в присутствии постороннего человека;</w:t>
      </w:r>
      <w:r w:rsidR="002B7711">
        <w:rPr>
          <w:color w:val="000000"/>
          <w:sz w:val="28"/>
          <w:szCs w:val="28"/>
        </w:rPr>
        <w:t xml:space="preserve"> в</w:t>
      </w:r>
      <w:r w:rsidRPr="00CE29AF">
        <w:rPr>
          <w:color w:val="000000"/>
          <w:sz w:val="28"/>
          <w:szCs w:val="28"/>
        </w:rPr>
        <w:t xml:space="preserve">ладеть приемами разминки и разогрева тела. </w:t>
      </w:r>
    </w:p>
    <w:p w:rsidR="002B7711" w:rsidRPr="002B7711" w:rsidRDefault="002B7711" w:rsidP="004526E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2B7711">
        <w:rPr>
          <w:sz w:val="28"/>
          <w:szCs w:val="28"/>
        </w:rPr>
        <w:t xml:space="preserve"> Ожидаемые результаты и способы их проверки В этюдах, выпускаемых в первый год обучения, основной упор делается на действенность. Этюды и номера проходят в закрытом показе (для родителей и педагогов) и в открытом (для учащихся и педагогов центра) К концу первого года обучения дети должны обладать следующими знаниями, умениями и навыками:</w:t>
      </w:r>
    </w:p>
    <w:p w:rsidR="00CE29AF" w:rsidRPr="00CE29AF" w:rsidRDefault="00CE29AF" w:rsidP="004526E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E29AF">
        <w:rPr>
          <w:color w:val="000000"/>
          <w:sz w:val="28"/>
          <w:szCs w:val="28"/>
        </w:rPr>
        <w:t>На втором году обучения задачи педагогов состоят в том, чтобы студийцы освоили и применяли в работе над этюдами действие слова</w:t>
      </w:r>
      <w:proofErr w:type="gramStart"/>
      <w:r w:rsidRPr="00CE29AF">
        <w:rPr>
          <w:color w:val="000000"/>
          <w:sz w:val="28"/>
          <w:szCs w:val="28"/>
        </w:rPr>
        <w:t xml:space="preserve">.. </w:t>
      </w:r>
      <w:proofErr w:type="gramEnd"/>
      <w:r w:rsidRPr="00CE29AF">
        <w:rPr>
          <w:color w:val="000000"/>
          <w:sz w:val="28"/>
          <w:szCs w:val="28"/>
        </w:rPr>
        <w:t xml:space="preserve">А также основной упор делается в работе над образами. В этюдах и номерах появляется множество драматических сцен. К этому времени студийцы готовы выйти на большую сцену перед настоящими зрителями. Способы проверки усвоения детьми учебного курса программы Работа с учащимися проводится по развивающим и обучающим направлениям, которые отличаются друг от друга, прежде всего, основными целевыми установками и способами отслеживания результатов. Работа в развивающем направлении оценивается по показателям сравнительного личностного роста: интеллектуального, эмоционального, социального, физического. Работа в обучающем направлении оценивается по абсолютным критериям овладения предметом. </w:t>
      </w:r>
    </w:p>
    <w:p w:rsidR="00CE29AF" w:rsidRDefault="00CE29AF" w:rsidP="004526E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E29AF">
        <w:rPr>
          <w:color w:val="000000"/>
          <w:sz w:val="28"/>
          <w:szCs w:val="28"/>
        </w:rPr>
        <w:lastRenderedPageBreak/>
        <w:t>Для оценивания успешной реализации программы применяется оценочная система. В течение занятия воспитанник получает оценку по дисциплине. В конце каждого полугодия или перед началом работы над этюдом проводится показ и выставляется оценка, что в дальнейшем влияет на распределение ролевой нагрузки в номере и поощрение лучших студийцев.</w:t>
      </w:r>
    </w:p>
    <w:p w:rsidR="00CA3298" w:rsidRDefault="00CA3298" w:rsidP="00CA3298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A3298">
        <w:rPr>
          <w:b/>
          <w:color w:val="000000"/>
          <w:sz w:val="28"/>
          <w:szCs w:val="28"/>
        </w:rPr>
        <w:t>Срок реализации программы</w:t>
      </w:r>
      <w:r w:rsidRPr="00CE29AF">
        <w:rPr>
          <w:color w:val="000000"/>
          <w:sz w:val="28"/>
          <w:szCs w:val="28"/>
        </w:rPr>
        <w:t xml:space="preserve"> -2 год. Возраст учащихся: 8-16 лет</w:t>
      </w:r>
      <w:r>
        <w:rPr>
          <w:color w:val="000000"/>
          <w:sz w:val="28"/>
          <w:szCs w:val="28"/>
        </w:rPr>
        <w:t xml:space="preserve">. </w:t>
      </w:r>
      <w:r w:rsidRPr="00CE29AF">
        <w:rPr>
          <w:color w:val="000000"/>
          <w:sz w:val="28"/>
          <w:szCs w:val="28"/>
        </w:rPr>
        <w:t>Обучение осуществляется в следующих формах: общие групповые, занятия в малых группах</w:t>
      </w:r>
      <w:r>
        <w:rPr>
          <w:color w:val="000000"/>
          <w:sz w:val="28"/>
          <w:szCs w:val="28"/>
        </w:rPr>
        <w:t>.</w:t>
      </w:r>
    </w:p>
    <w:p w:rsidR="00CA3298" w:rsidRDefault="00CA3298" w:rsidP="00A337C1">
      <w:pPr>
        <w:pStyle w:val="a4"/>
        <w:shd w:val="clear" w:color="auto" w:fill="FFFFFF"/>
        <w:tabs>
          <w:tab w:val="left" w:pos="642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A3298">
        <w:rPr>
          <w:b/>
          <w:color w:val="000000"/>
          <w:sz w:val="28"/>
          <w:szCs w:val="28"/>
        </w:rPr>
        <w:t xml:space="preserve">Групповые </w:t>
      </w:r>
      <w:proofErr w:type="spellStart"/>
      <w:r w:rsidRPr="00CA3298">
        <w:rPr>
          <w:b/>
          <w:color w:val="000000"/>
          <w:sz w:val="28"/>
          <w:szCs w:val="28"/>
        </w:rPr>
        <w:t>занятияпроводятся</w:t>
      </w:r>
      <w:proofErr w:type="spellEnd"/>
      <w:r>
        <w:rPr>
          <w:color w:val="000000"/>
          <w:sz w:val="28"/>
          <w:szCs w:val="28"/>
        </w:rPr>
        <w:t>:</w:t>
      </w:r>
      <w:r w:rsidR="00A337C1">
        <w:rPr>
          <w:color w:val="000000"/>
          <w:sz w:val="28"/>
          <w:szCs w:val="28"/>
        </w:rPr>
        <w:tab/>
      </w:r>
    </w:p>
    <w:p w:rsidR="00CA3298" w:rsidRDefault="00CA3298" w:rsidP="00CA3298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й год обучения-</w:t>
      </w:r>
      <w:r w:rsidRPr="00CE29AF">
        <w:rPr>
          <w:color w:val="000000"/>
          <w:sz w:val="28"/>
          <w:szCs w:val="28"/>
        </w:rPr>
        <w:t xml:space="preserve"> 2 раза в неделю по 2 часа (144 часа в год) </w:t>
      </w:r>
    </w:p>
    <w:p w:rsidR="00CA3298" w:rsidRDefault="00CA3298" w:rsidP="00CA3298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-й год обучения -3 раз в неделю по 2 часа.(</w:t>
      </w:r>
      <w:r w:rsidRPr="00CE29AF">
        <w:rPr>
          <w:color w:val="000000"/>
          <w:sz w:val="28"/>
          <w:szCs w:val="28"/>
        </w:rPr>
        <w:t>год 216 часа в год</w:t>
      </w:r>
      <w:r>
        <w:rPr>
          <w:color w:val="000000"/>
          <w:sz w:val="28"/>
          <w:szCs w:val="28"/>
        </w:rPr>
        <w:t>)</w:t>
      </w:r>
    </w:p>
    <w:p w:rsidR="00CA3298" w:rsidRDefault="00CA3298" w:rsidP="00CA3298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B148B4" w:rsidRDefault="00CA3298" w:rsidP="00CA3298">
      <w:pPr>
        <w:pStyle w:val="a4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.</w:t>
      </w:r>
      <w:r w:rsidR="00A62AE5" w:rsidRPr="00E91282">
        <w:rPr>
          <w:b/>
          <w:sz w:val="32"/>
          <w:szCs w:val="32"/>
        </w:rPr>
        <w:t xml:space="preserve">Программа </w:t>
      </w:r>
      <w:r w:rsidR="00B148B4" w:rsidRPr="00E91282">
        <w:rPr>
          <w:b/>
          <w:sz w:val="32"/>
          <w:szCs w:val="32"/>
        </w:rPr>
        <w:t>«</w:t>
      </w:r>
      <w:r w:rsidR="00A62AE5" w:rsidRPr="00E91282">
        <w:rPr>
          <w:b/>
          <w:sz w:val="32"/>
          <w:szCs w:val="32"/>
        </w:rPr>
        <w:t>Волшебный квадрат</w:t>
      </w:r>
      <w:r w:rsidR="00B148B4" w:rsidRPr="00E91282">
        <w:rPr>
          <w:b/>
          <w:sz w:val="32"/>
          <w:szCs w:val="32"/>
        </w:rPr>
        <w:t>»</w:t>
      </w:r>
    </w:p>
    <w:p w:rsidR="00AE6A73" w:rsidRDefault="00AE6A73" w:rsidP="00AE6A73">
      <w:pPr>
        <w:pStyle w:val="a4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Автор-составитель: Жердева </w:t>
      </w:r>
      <w:r w:rsidR="00840A37">
        <w:rPr>
          <w:sz w:val="28"/>
          <w:szCs w:val="28"/>
        </w:rPr>
        <w:t xml:space="preserve"> </w:t>
      </w:r>
      <w:r>
        <w:rPr>
          <w:sz w:val="28"/>
          <w:szCs w:val="28"/>
        </w:rPr>
        <w:t>Елена Викторовна педагог дополнительного образования</w:t>
      </w:r>
    </w:p>
    <w:p w:rsidR="00AE6A73" w:rsidRPr="00840A37" w:rsidRDefault="00AE6A73" w:rsidP="00AE6A73">
      <w:pPr>
        <w:pStyle w:val="a4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r w:rsidRPr="00840A37">
        <w:rPr>
          <w:sz w:val="28"/>
          <w:szCs w:val="28"/>
        </w:rPr>
        <w:t>Место реализации:</w:t>
      </w:r>
      <w:r w:rsidR="00526E63" w:rsidRPr="00840A37">
        <w:rPr>
          <w:sz w:val="28"/>
          <w:szCs w:val="28"/>
        </w:rPr>
        <w:t xml:space="preserve"> детские сады «Ивушка» с. Самарское, «Вишенка» с. Новотроицкое. Азовского района.</w:t>
      </w:r>
    </w:p>
    <w:p w:rsidR="001377EE" w:rsidRPr="001377EE" w:rsidRDefault="001377EE" w:rsidP="00706E9E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EE">
        <w:rPr>
          <w:rFonts w:ascii="Times New Roman" w:hAnsi="Times New Roman" w:cs="Times New Roman"/>
          <w:sz w:val="28"/>
          <w:szCs w:val="28"/>
        </w:rPr>
        <w:t>Программа дополнительного образования «Волшебный квадрат» составлена в соответствии с основными нормативными документами</w:t>
      </w:r>
      <w:proofErr w:type="gramStart"/>
      <w:r w:rsidRPr="001377E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377EE">
        <w:rPr>
          <w:rFonts w:ascii="Times New Roman" w:hAnsi="Times New Roman" w:cs="Times New Roman"/>
          <w:sz w:val="28"/>
          <w:szCs w:val="28"/>
        </w:rPr>
        <w:t>рограмма является общекультурной модифицированной программой  декоративно-прикладного искусства, художественной направленности.</w:t>
      </w:r>
      <w:r w:rsidR="00706E9E" w:rsidRPr="001377EE">
        <w:rPr>
          <w:rFonts w:ascii="Times New Roman" w:hAnsi="Times New Roman" w:cs="Times New Roman"/>
          <w:sz w:val="28"/>
          <w:szCs w:val="28"/>
        </w:rPr>
        <w:t>Программа «Волшебный квадрат» рассчитана на 1 год обучения,  адресована  дошкольникам, возрастная категория 5-7 лет.</w:t>
      </w:r>
    </w:p>
    <w:p w:rsidR="001377EE" w:rsidRPr="001377EE" w:rsidRDefault="001377EE" w:rsidP="001377EE">
      <w:pPr>
        <w:pStyle w:val="2"/>
        <w:widowControl w:val="0"/>
        <w:tabs>
          <w:tab w:val="left" w:pos="216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1377EE">
        <w:rPr>
          <w:b/>
          <w:bCs/>
          <w:sz w:val="28"/>
          <w:szCs w:val="28"/>
        </w:rPr>
        <w:t>Актуальность</w:t>
      </w:r>
      <w:r w:rsidRPr="001377EE">
        <w:rPr>
          <w:sz w:val="28"/>
          <w:szCs w:val="28"/>
        </w:rPr>
        <w:t xml:space="preserve"> программы «Волшебный квадрат» обусловлена тем, что бумага является самым доступным материалом творчества, который доступен каждому, т.е. дети имеют возможность изображать красоту окружающего мира и видеть практический результат своей работы.</w:t>
      </w:r>
    </w:p>
    <w:p w:rsidR="001377EE" w:rsidRPr="001377EE" w:rsidRDefault="001377EE" w:rsidP="001377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E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377EE">
        <w:rPr>
          <w:rFonts w:ascii="Times New Roman" w:hAnsi="Times New Roman" w:cs="Times New Roman"/>
          <w:sz w:val="28"/>
          <w:szCs w:val="28"/>
        </w:rPr>
        <w:t xml:space="preserve"> Формирование художественных и духовных ценностей, всестороннее интеллектуальное и эстетическое развитие дошкольников, посредством искусства оригами.</w:t>
      </w:r>
    </w:p>
    <w:p w:rsidR="001377EE" w:rsidRPr="001377EE" w:rsidRDefault="001377EE" w:rsidP="001377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EE">
        <w:rPr>
          <w:rFonts w:ascii="Times New Roman" w:hAnsi="Times New Roman" w:cs="Times New Roman"/>
          <w:bCs/>
          <w:sz w:val="28"/>
          <w:szCs w:val="28"/>
        </w:rPr>
        <w:t>Задачи обучающие:</w:t>
      </w:r>
    </w:p>
    <w:p w:rsidR="001377EE" w:rsidRPr="001377EE" w:rsidRDefault="001377EE" w:rsidP="00BB40D4">
      <w:pPr>
        <w:widowControl w:val="0"/>
        <w:numPr>
          <w:ilvl w:val="0"/>
          <w:numId w:val="9"/>
        </w:numPr>
        <w:tabs>
          <w:tab w:val="left" w:pos="2160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77EE">
        <w:rPr>
          <w:rFonts w:ascii="Times New Roman" w:hAnsi="Times New Roman" w:cs="Times New Roman"/>
          <w:sz w:val="28"/>
          <w:szCs w:val="28"/>
        </w:rPr>
        <w:t>Знакомство детей с основными геометрическими понятиями и простейшими базовыми формами оригами.</w:t>
      </w:r>
    </w:p>
    <w:p w:rsidR="001377EE" w:rsidRPr="001377EE" w:rsidRDefault="001377EE" w:rsidP="00BB40D4">
      <w:pPr>
        <w:widowControl w:val="0"/>
        <w:numPr>
          <w:ilvl w:val="0"/>
          <w:numId w:val="9"/>
        </w:numPr>
        <w:tabs>
          <w:tab w:val="left" w:pos="2160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77EE">
        <w:rPr>
          <w:rFonts w:ascii="Times New Roman" w:hAnsi="Times New Roman" w:cs="Times New Roman"/>
          <w:sz w:val="28"/>
          <w:szCs w:val="28"/>
        </w:rPr>
        <w:t>Формирование умения  следовать устным инструкциям, читать и зарисовывать схемы изделий.</w:t>
      </w:r>
    </w:p>
    <w:p w:rsidR="001377EE" w:rsidRPr="001377EE" w:rsidRDefault="001377EE" w:rsidP="00BB40D4">
      <w:pPr>
        <w:widowControl w:val="0"/>
        <w:numPr>
          <w:ilvl w:val="0"/>
          <w:numId w:val="9"/>
        </w:numPr>
        <w:tabs>
          <w:tab w:val="left" w:pos="2160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77EE">
        <w:rPr>
          <w:rFonts w:ascii="Times New Roman" w:hAnsi="Times New Roman" w:cs="Times New Roman"/>
          <w:sz w:val="28"/>
          <w:szCs w:val="28"/>
        </w:rPr>
        <w:t>Обучение различным приёмам работы с бумагой.</w:t>
      </w:r>
    </w:p>
    <w:p w:rsidR="001377EE" w:rsidRPr="001377EE" w:rsidRDefault="001377EE" w:rsidP="00BB40D4">
      <w:pPr>
        <w:widowControl w:val="0"/>
        <w:numPr>
          <w:ilvl w:val="0"/>
          <w:numId w:val="6"/>
        </w:numPr>
        <w:tabs>
          <w:tab w:val="left" w:pos="2160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77EE">
        <w:rPr>
          <w:rFonts w:ascii="Times New Roman" w:hAnsi="Times New Roman" w:cs="Times New Roman"/>
          <w:sz w:val="28"/>
          <w:szCs w:val="28"/>
        </w:rPr>
        <w:t>Применение знаний, полученных на занятиях, впоследствии в школе на уроках технологии, рисования, природоведения (окружающего мира) и других.</w:t>
      </w:r>
    </w:p>
    <w:p w:rsidR="001377EE" w:rsidRPr="001377EE" w:rsidRDefault="001377EE" w:rsidP="001377EE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7EE">
        <w:rPr>
          <w:rFonts w:ascii="Times New Roman" w:hAnsi="Times New Roman" w:cs="Times New Roman"/>
          <w:bCs/>
          <w:sz w:val="28"/>
          <w:szCs w:val="28"/>
        </w:rPr>
        <w:t>Задачи развивающие:</w:t>
      </w:r>
    </w:p>
    <w:p w:rsidR="001377EE" w:rsidRPr="001377EE" w:rsidRDefault="001377EE" w:rsidP="00BB40D4">
      <w:pPr>
        <w:widowControl w:val="0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77EE">
        <w:rPr>
          <w:rFonts w:ascii="Times New Roman" w:hAnsi="Times New Roman" w:cs="Times New Roman"/>
          <w:sz w:val="28"/>
          <w:szCs w:val="28"/>
        </w:rPr>
        <w:lastRenderedPageBreak/>
        <w:t>Развитие внимания, памяти, логического и абстрактного мышления, пространственного воображения.</w:t>
      </w:r>
    </w:p>
    <w:p w:rsidR="001377EE" w:rsidRPr="001377EE" w:rsidRDefault="001377EE" w:rsidP="00BB40D4">
      <w:pPr>
        <w:widowControl w:val="0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77EE">
        <w:rPr>
          <w:rFonts w:ascii="Times New Roman" w:hAnsi="Times New Roman" w:cs="Times New Roman"/>
          <w:sz w:val="28"/>
          <w:szCs w:val="28"/>
        </w:rPr>
        <w:t>Развитие мелкой моторики рук и глазомера.</w:t>
      </w:r>
    </w:p>
    <w:p w:rsidR="001377EE" w:rsidRPr="001377EE" w:rsidRDefault="001377EE" w:rsidP="00BB40D4">
      <w:pPr>
        <w:widowControl w:val="0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77EE">
        <w:rPr>
          <w:rFonts w:ascii="Times New Roman" w:hAnsi="Times New Roman" w:cs="Times New Roman"/>
          <w:sz w:val="28"/>
          <w:szCs w:val="28"/>
        </w:rPr>
        <w:t xml:space="preserve">Развитие художественного вкуса, творческих способностей и фантазии детей. </w:t>
      </w:r>
    </w:p>
    <w:p w:rsidR="001377EE" w:rsidRPr="001377EE" w:rsidRDefault="001377EE" w:rsidP="00BB40D4">
      <w:pPr>
        <w:tabs>
          <w:tab w:val="left" w:pos="2160"/>
        </w:tabs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77EE">
        <w:rPr>
          <w:rFonts w:ascii="Times New Roman" w:hAnsi="Times New Roman" w:cs="Times New Roman"/>
          <w:bCs/>
          <w:sz w:val="28"/>
          <w:szCs w:val="28"/>
        </w:rPr>
        <w:t>Задачи воспитательные:</w:t>
      </w:r>
    </w:p>
    <w:p w:rsidR="001377EE" w:rsidRPr="001377EE" w:rsidRDefault="001377EE" w:rsidP="00BB40D4">
      <w:pPr>
        <w:widowControl w:val="0"/>
        <w:numPr>
          <w:ilvl w:val="0"/>
          <w:numId w:val="8"/>
        </w:numPr>
        <w:tabs>
          <w:tab w:val="left" w:pos="2160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77EE">
        <w:rPr>
          <w:rFonts w:ascii="Times New Roman" w:hAnsi="Times New Roman" w:cs="Times New Roman"/>
          <w:sz w:val="28"/>
          <w:szCs w:val="28"/>
        </w:rPr>
        <w:t>Воспитание интереса к искусству оригами.</w:t>
      </w:r>
    </w:p>
    <w:p w:rsidR="001377EE" w:rsidRPr="001377EE" w:rsidRDefault="001377EE" w:rsidP="00BB40D4">
      <w:pPr>
        <w:widowControl w:val="0"/>
        <w:numPr>
          <w:ilvl w:val="0"/>
          <w:numId w:val="8"/>
        </w:numPr>
        <w:tabs>
          <w:tab w:val="left" w:pos="2160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77EE">
        <w:rPr>
          <w:rFonts w:ascii="Times New Roman" w:hAnsi="Times New Roman" w:cs="Times New Roman"/>
          <w:sz w:val="28"/>
          <w:szCs w:val="28"/>
        </w:rPr>
        <w:t>Расширение коммуникативных способностей детей.</w:t>
      </w:r>
    </w:p>
    <w:p w:rsidR="001377EE" w:rsidRDefault="001377EE" w:rsidP="00BB40D4">
      <w:pPr>
        <w:widowControl w:val="0"/>
        <w:numPr>
          <w:ilvl w:val="0"/>
          <w:numId w:val="8"/>
        </w:numPr>
        <w:tabs>
          <w:tab w:val="left" w:pos="2160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77EE">
        <w:rPr>
          <w:rFonts w:ascii="Times New Roman" w:hAnsi="Times New Roman" w:cs="Times New Roman"/>
          <w:sz w:val="28"/>
          <w:szCs w:val="28"/>
        </w:rPr>
        <w:t>Формирование культуры труда и совершенствование трудовых навыков.</w:t>
      </w:r>
    </w:p>
    <w:p w:rsidR="00566C90" w:rsidRDefault="00566C90" w:rsidP="00566C90">
      <w:pPr>
        <w:widowControl w:val="0"/>
        <w:tabs>
          <w:tab w:val="left" w:pos="21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6C90">
        <w:rPr>
          <w:rFonts w:ascii="Times New Roman" w:hAnsi="Times New Roman" w:cs="Times New Roman"/>
          <w:b/>
          <w:sz w:val="28"/>
          <w:szCs w:val="28"/>
        </w:rPr>
        <w:t>Сроки реализации программы:</w:t>
      </w:r>
    </w:p>
    <w:p w:rsidR="00566C90" w:rsidRDefault="00566C90" w:rsidP="00566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 (72 часа в год) –1 раза в неделю п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у.</w:t>
      </w:r>
    </w:p>
    <w:p w:rsidR="00E91282" w:rsidRDefault="00E91282" w:rsidP="00E91282">
      <w:pPr>
        <w:widowControl w:val="0"/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1282" w:rsidRPr="00CA3298" w:rsidRDefault="00CA3298" w:rsidP="00CA3298">
      <w:pPr>
        <w:widowControl w:val="0"/>
        <w:tabs>
          <w:tab w:val="left" w:pos="2160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.</w:t>
      </w:r>
      <w:r w:rsidR="00E91282" w:rsidRPr="00CA3298">
        <w:rPr>
          <w:rFonts w:ascii="Times New Roman" w:hAnsi="Times New Roman" w:cs="Times New Roman"/>
          <w:b/>
          <w:sz w:val="32"/>
          <w:szCs w:val="32"/>
        </w:rPr>
        <w:t>Программа «Лоскутные фантазии»</w:t>
      </w:r>
    </w:p>
    <w:p w:rsidR="00744FBC" w:rsidRDefault="00744FBC" w:rsidP="00744F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: с 10-13 лет.                                                                                                                                 Срок реализации программы: 2 года.</w:t>
      </w:r>
    </w:p>
    <w:p w:rsidR="00744FBC" w:rsidRDefault="00744FBC" w:rsidP="00744F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: художественная.</w:t>
      </w:r>
    </w:p>
    <w:p w:rsidR="00744FBC" w:rsidRDefault="00744FBC" w:rsidP="00744FBC">
      <w:pPr>
        <w:pStyle w:val="7"/>
        <w:shd w:val="clear" w:color="auto" w:fill="auto"/>
        <w:tabs>
          <w:tab w:val="right" w:pos="5410"/>
          <w:tab w:val="right" w:pos="6663"/>
          <w:tab w:val="right" w:pos="10849"/>
        </w:tabs>
        <w:spacing w:after="0" w:line="240" w:lineRule="auto"/>
        <w:ind w:firstLine="0"/>
        <w:rPr>
          <w:sz w:val="28"/>
          <w:szCs w:val="28"/>
        </w:rPr>
      </w:pPr>
      <w:r w:rsidRPr="00514F21">
        <w:rPr>
          <w:sz w:val="28"/>
          <w:szCs w:val="28"/>
        </w:rPr>
        <w:t>Тип образовательной программы:модифицированная.</w:t>
      </w:r>
    </w:p>
    <w:p w:rsidR="00AE6A73" w:rsidRDefault="003E4BA7" w:rsidP="00744FBC">
      <w:pPr>
        <w:pStyle w:val="7"/>
        <w:shd w:val="clear" w:color="auto" w:fill="auto"/>
        <w:tabs>
          <w:tab w:val="right" w:pos="5410"/>
          <w:tab w:val="right" w:pos="6663"/>
          <w:tab w:val="right" w:pos="10849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втор-</w:t>
      </w:r>
      <w:r w:rsidR="00AE6A73">
        <w:rPr>
          <w:sz w:val="28"/>
          <w:szCs w:val="28"/>
        </w:rPr>
        <w:t>составитель: Роговая Валентина Юрьевна педагог дополнительного образования.</w:t>
      </w:r>
    </w:p>
    <w:p w:rsidR="00AE6A73" w:rsidRDefault="00AE6A73" w:rsidP="00744FBC">
      <w:pPr>
        <w:pStyle w:val="7"/>
        <w:shd w:val="clear" w:color="auto" w:fill="auto"/>
        <w:tabs>
          <w:tab w:val="right" w:pos="5410"/>
          <w:tab w:val="right" w:pos="6663"/>
          <w:tab w:val="right" w:pos="10849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есто реализации: МБУ ДО Самарский ЦТ Азовского района, МБОУ СОШ №4 с. Самарского.</w:t>
      </w:r>
    </w:p>
    <w:p w:rsidR="00744FBC" w:rsidRPr="001C5F7F" w:rsidRDefault="00744FBC" w:rsidP="0074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Toc529218352"/>
      <w:bookmarkStart w:id="2" w:name="_Toc422496201"/>
      <w:bookmarkStart w:id="3" w:name="_Toc420598561"/>
      <w:bookmarkStart w:id="4" w:name="_Toc420597647"/>
      <w:r w:rsidRPr="001C5F7F">
        <w:rPr>
          <w:rFonts w:ascii="Times New Roman" w:hAnsi="Times New Roman"/>
          <w:bCs/>
          <w:sz w:val="28"/>
          <w:szCs w:val="28"/>
        </w:rPr>
        <w:t>Программа разработана в соответствии с нормативными актами</w:t>
      </w:r>
      <w:r w:rsidRPr="001C5F7F">
        <w:rPr>
          <w:rFonts w:ascii="Times New Roman" w:hAnsi="Times New Roman"/>
          <w:sz w:val="28"/>
          <w:szCs w:val="28"/>
        </w:rPr>
        <w:t>.</w:t>
      </w:r>
    </w:p>
    <w:bookmarkEnd w:id="1"/>
    <w:bookmarkEnd w:id="2"/>
    <w:bookmarkEnd w:id="3"/>
    <w:bookmarkEnd w:id="4"/>
    <w:p w:rsidR="00744FBC" w:rsidRPr="00FB6707" w:rsidRDefault="00744FBC" w:rsidP="00744F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707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Pr="00FB6707">
        <w:rPr>
          <w:rFonts w:ascii="Times New Roman" w:hAnsi="Times New Roman" w:cs="Times New Roman"/>
          <w:sz w:val="28"/>
          <w:szCs w:val="28"/>
        </w:rPr>
        <w:t>данной образовательной программы определяется:</w:t>
      </w:r>
    </w:p>
    <w:p w:rsidR="00744FBC" w:rsidRPr="00FB6707" w:rsidRDefault="00744FBC" w:rsidP="00744FBC">
      <w:pPr>
        <w:pStyle w:val="7"/>
        <w:numPr>
          <w:ilvl w:val="0"/>
          <w:numId w:val="14"/>
        </w:numPr>
        <w:shd w:val="clear" w:color="auto" w:fill="auto"/>
        <w:tabs>
          <w:tab w:val="left" w:pos="236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FB6707">
        <w:rPr>
          <w:sz w:val="28"/>
          <w:szCs w:val="28"/>
        </w:rPr>
        <w:t>приобретением детьми знаний из различных областей: истории, технологии, искусства; -развитием индивидуальных творческих способностей, способностей ребенка к самостоятельному решению проблем в разных сферах жизнедеятельности;</w:t>
      </w:r>
    </w:p>
    <w:p w:rsidR="00744FBC" w:rsidRPr="00FB6707" w:rsidRDefault="00744FBC" w:rsidP="00744FBC">
      <w:pPr>
        <w:pStyle w:val="7"/>
        <w:numPr>
          <w:ilvl w:val="0"/>
          <w:numId w:val="14"/>
        </w:numPr>
        <w:shd w:val="clear" w:color="auto" w:fill="auto"/>
        <w:tabs>
          <w:tab w:val="left" w:pos="394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FB6707">
        <w:rPr>
          <w:sz w:val="28"/>
          <w:szCs w:val="28"/>
        </w:rPr>
        <w:t>разновидностью форм и методов образовательного процесса, отслеживание образовательных результатов.</w:t>
      </w:r>
    </w:p>
    <w:p w:rsidR="00744FBC" w:rsidRPr="00FB6707" w:rsidRDefault="00744FBC" w:rsidP="00744FBC">
      <w:pPr>
        <w:pStyle w:val="7"/>
        <w:numPr>
          <w:ilvl w:val="0"/>
          <w:numId w:val="14"/>
        </w:numPr>
        <w:shd w:val="clear" w:color="auto" w:fill="auto"/>
        <w:tabs>
          <w:tab w:val="left" w:pos="236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FB6707">
        <w:rPr>
          <w:sz w:val="28"/>
          <w:szCs w:val="28"/>
        </w:rPr>
        <w:t>посещением детей с разносторонним уровнем подготовленности к творческому процессу;</w:t>
      </w:r>
    </w:p>
    <w:p w:rsidR="00744FBC" w:rsidRPr="00FB6707" w:rsidRDefault="00744FBC" w:rsidP="00744FBC">
      <w:pPr>
        <w:pStyle w:val="7"/>
        <w:shd w:val="clear" w:color="auto" w:fill="auto"/>
        <w:spacing w:after="0" w:line="240" w:lineRule="auto"/>
        <w:ind w:left="20" w:right="20" w:firstLine="520"/>
        <w:jc w:val="both"/>
        <w:rPr>
          <w:sz w:val="28"/>
          <w:szCs w:val="28"/>
        </w:rPr>
      </w:pPr>
      <w:r w:rsidRPr="00FB6707">
        <w:rPr>
          <w:sz w:val="28"/>
          <w:szCs w:val="28"/>
        </w:rPr>
        <w:t>Общение детей друг с другом в процессе обучения, обсуждение новых идей, планов, показ созданных работ делает их жизнь более разнообразной, яркой, творчески насыщенной и удовлетворяет потребность детей — занять себя в свободное время. Программа рассчитана на коллективное обучение, что позволяет педагогу создать творческий коллектив, а детям - приобрести новых друзей.</w:t>
      </w:r>
    </w:p>
    <w:p w:rsidR="00744FBC" w:rsidRPr="00FB6707" w:rsidRDefault="00744FBC" w:rsidP="00744FB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  <w:r w:rsidRPr="00FB6707">
        <w:rPr>
          <w:rFonts w:ascii="Times New Roman" w:hAnsi="Times New Roman" w:cs="Times New Roman"/>
          <w:b/>
          <w:iCs/>
          <w:sz w:val="28"/>
          <w:szCs w:val="28"/>
        </w:rPr>
        <w:t xml:space="preserve">Цель </w:t>
      </w:r>
      <w:r w:rsidRPr="00FB6707">
        <w:rPr>
          <w:rFonts w:ascii="Times New Roman" w:hAnsi="Times New Roman" w:cs="Times New Roman"/>
          <w:b/>
          <w:sz w:val="28"/>
          <w:szCs w:val="28"/>
        </w:rPr>
        <w:t>п</w:t>
      </w:r>
      <w:r w:rsidRPr="00FB6707">
        <w:rPr>
          <w:rFonts w:ascii="Times New Roman" w:hAnsi="Times New Roman" w:cs="Times New Roman"/>
          <w:b/>
          <w:iCs/>
          <w:sz w:val="28"/>
          <w:szCs w:val="28"/>
        </w:rPr>
        <w:t>рограммы:</w:t>
      </w:r>
      <w:r w:rsidRPr="00FB6707">
        <w:rPr>
          <w:rFonts w:ascii="Times New Roman" w:hAnsi="Times New Roman" w:cs="Times New Roman"/>
          <w:sz w:val="28"/>
          <w:szCs w:val="28"/>
        </w:rPr>
        <w:t xml:space="preserve"> Воспитание активной, творчески развитой личности ребенка в условиях социально-педагогического комплекса села Самарского.</w:t>
      </w:r>
    </w:p>
    <w:p w:rsidR="00744FBC" w:rsidRPr="00FB6707" w:rsidRDefault="00744FBC" w:rsidP="00840A37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B6707">
        <w:rPr>
          <w:b/>
          <w:color w:val="000000"/>
          <w:sz w:val="28"/>
          <w:szCs w:val="28"/>
        </w:rPr>
        <w:t>Задачи:</w:t>
      </w:r>
    </w:p>
    <w:p w:rsidR="00744FBC" w:rsidRPr="00AE6A73" w:rsidRDefault="00744FBC" w:rsidP="00840A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E6A73">
        <w:rPr>
          <w:b/>
          <w:iCs/>
          <w:sz w:val="28"/>
          <w:szCs w:val="28"/>
        </w:rPr>
        <w:t>Образовательные:</w:t>
      </w:r>
    </w:p>
    <w:p w:rsidR="00744FBC" w:rsidRPr="00FB6707" w:rsidRDefault="00744FBC" w:rsidP="00744FBC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707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 с историей и развитием лоскутного </w:t>
      </w:r>
      <w:r w:rsidRPr="00FB6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</w:t>
      </w:r>
      <w:r w:rsidRPr="00FB6707">
        <w:rPr>
          <w:rFonts w:ascii="Times New Roman" w:hAnsi="Times New Roman" w:cs="Times New Roman"/>
          <w:sz w:val="28"/>
          <w:szCs w:val="28"/>
        </w:rPr>
        <w:t>тья;</w:t>
      </w:r>
    </w:p>
    <w:p w:rsidR="00744FBC" w:rsidRPr="00FB6707" w:rsidRDefault="00744FBC" w:rsidP="00744FBC">
      <w:pPr>
        <w:widowControl w:val="0"/>
        <w:numPr>
          <w:ilvl w:val="0"/>
          <w:numId w:val="15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B6707">
        <w:rPr>
          <w:rFonts w:ascii="Times New Roman" w:hAnsi="Times New Roman" w:cs="Times New Roman"/>
          <w:sz w:val="28"/>
          <w:szCs w:val="28"/>
        </w:rPr>
        <w:t>научить детей основным правилам лоскутного шитья;</w:t>
      </w:r>
    </w:p>
    <w:p w:rsidR="00744FBC" w:rsidRPr="00FB6707" w:rsidRDefault="00744FBC" w:rsidP="00744FBC">
      <w:pPr>
        <w:widowControl w:val="0"/>
        <w:numPr>
          <w:ilvl w:val="0"/>
          <w:numId w:val="15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B6707">
        <w:rPr>
          <w:rFonts w:ascii="Times New Roman" w:hAnsi="Times New Roman" w:cs="Times New Roman"/>
          <w:sz w:val="28"/>
          <w:szCs w:val="28"/>
        </w:rPr>
        <w:t>развить у детей практические навыки в работе с лоскутным материалом, работе с утюгом и швейных машинах;</w:t>
      </w:r>
    </w:p>
    <w:p w:rsidR="00744FBC" w:rsidRPr="00FB6707" w:rsidRDefault="00744FBC" w:rsidP="00744FBC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707">
        <w:rPr>
          <w:rFonts w:ascii="Times New Roman" w:hAnsi="Times New Roman" w:cs="Times New Roman"/>
          <w:sz w:val="28"/>
          <w:szCs w:val="28"/>
        </w:rPr>
        <w:t>развить умения и навыки по изготовлению изделия в лоскутной технике;</w:t>
      </w:r>
    </w:p>
    <w:p w:rsidR="00744FBC" w:rsidRPr="00AE6A73" w:rsidRDefault="00744FBC" w:rsidP="00744FBC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iCs/>
          <w:sz w:val="28"/>
          <w:szCs w:val="28"/>
        </w:rPr>
      </w:pPr>
      <w:bookmarkStart w:id="5" w:name="bookmark5"/>
      <w:r w:rsidRPr="00AE6A73">
        <w:rPr>
          <w:rFonts w:ascii="Times New Roman" w:hAnsi="Times New Roman" w:cs="Times New Roman"/>
          <w:b/>
          <w:iCs/>
          <w:sz w:val="28"/>
          <w:szCs w:val="28"/>
        </w:rPr>
        <w:t>Развивающие:</w:t>
      </w:r>
      <w:bookmarkEnd w:id="5"/>
    </w:p>
    <w:p w:rsidR="00744FBC" w:rsidRPr="00FB6707" w:rsidRDefault="00744FBC" w:rsidP="00744FBC">
      <w:pPr>
        <w:widowControl w:val="0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B6707">
        <w:rPr>
          <w:rFonts w:ascii="Times New Roman" w:hAnsi="Times New Roman" w:cs="Times New Roman"/>
          <w:sz w:val="28"/>
          <w:szCs w:val="28"/>
        </w:rPr>
        <w:t>развить художественно-эстетический вкус при составлении композиций объектов лоскутного дизайна;</w:t>
      </w:r>
    </w:p>
    <w:p w:rsidR="00744FBC" w:rsidRPr="00FB6707" w:rsidRDefault="00744FBC" w:rsidP="00744FBC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707">
        <w:rPr>
          <w:rFonts w:ascii="Times New Roman" w:hAnsi="Times New Roman" w:cs="Times New Roman"/>
          <w:sz w:val="28"/>
          <w:szCs w:val="28"/>
        </w:rPr>
        <w:t>развить творческую активность обучающегося.</w:t>
      </w:r>
      <w:bookmarkStart w:id="6" w:name="bookmark6"/>
    </w:p>
    <w:p w:rsidR="00744FBC" w:rsidRDefault="00744FBC" w:rsidP="00744FBC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когнитивные способности</w:t>
      </w:r>
    </w:p>
    <w:p w:rsidR="00744FBC" w:rsidRPr="00AE6A73" w:rsidRDefault="00744FBC" w:rsidP="00744FB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A73">
        <w:rPr>
          <w:rFonts w:ascii="Times New Roman" w:hAnsi="Times New Roman"/>
          <w:b/>
          <w:iCs/>
          <w:sz w:val="28"/>
          <w:szCs w:val="28"/>
        </w:rPr>
        <w:t>Воспитательные</w:t>
      </w:r>
      <w:r w:rsidRPr="00AE6A73">
        <w:rPr>
          <w:rFonts w:ascii="Times New Roman" w:hAnsi="Times New Roman"/>
          <w:iCs/>
          <w:sz w:val="28"/>
          <w:szCs w:val="28"/>
        </w:rPr>
        <w:t>:</w:t>
      </w:r>
      <w:bookmarkEnd w:id="6"/>
    </w:p>
    <w:p w:rsidR="00744FBC" w:rsidRPr="00514F21" w:rsidRDefault="00744FBC" w:rsidP="00744FBC">
      <w:pPr>
        <w:widowControl w:val="0"/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ь у детей интерес к</w:t>
      </w:r>
      <w:r w:rsidRPr="00514F21">
        <w:rPr>
          <w:rFonts w:ascii="Times New Roman" w:hAnsi="Times New Roman"/>
          <w:sz w:val="28"/>
          <w:szCs w:val="28"/>
        </w:rPr>
        <w:t xml:space="preserve"> искусству</w:t>
      </w:r>
      <w:r>
        <w:rPr>
          <w:rFonts w:ascii="Times New Roman" w:hAnsi="Times New Roman"/>
          <w:sz w:val="28"/>
          <w:szCs w:val="28"/>
        </w:rPr>
        <w:t xml:space="preserve"> разных народов, развить творческие способности, эстетический и художественный вкус</w:t>
      </w:r>
      <w:r w:rsidRPr="00514F21">
        <w:rPr>
          <w:rFonts w:ascii="Times New Roman" w:hAnsi="Times New Roman"/>
          <w:sz w:val="28"/>
          <w:szCs w:val="28"/>
        </w:rPr>
        <w:t>; воспитание трудолюбия, терпения и настойчивости;</w:t>
      </w:r>
    </w:p>
    <w:p w:rsidR="00744FBC" w:rsidRDefault="00744FBC" w:rsidP="00744FBC">
      <w:pPr>
        <w:widowControl w:val="0"/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бережное</w:t>
      </w:r>
      <w:r w:rsidRPr="00514F21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>е</w:t>
      </w:r>
      <w:r w:rsidRPr="00514F21">
        <w:rPr>
          <w:rFonts w:ascii="Times New Roman" w:hAnsi="Times New Roman"/>
          <w:sz w:val="28"/>
          <w:szCs w:val="28"/>
        </w:rPr>
        <w:t xml:space="preserve"> к природе, понятия об экономии и рациональном использовании материалов.</w:t>
      </w:r>
    </w:p>
    <w:p w:rsidR="00744FBC" w:rsidRPr="00514F21" w:rsidRDefault="00744FBC" w:rsidP="00744FBC">
      <w:pPr>
        <w:pStyle w:val="60"/>
        <w:shd w:val="clear" w:color="auto" w:fill="auto"/>
        <w:spacing w:before="0" w:line="240" w:lineRule="auto"/>
        <w:ind w:left="20"/>
        <w:jc w:val="both"/>
        <w:rPr>
          <w:b/>
          <w:sz w:val="28"/>
          <w:szCs w:val="28"/>
        </w:rPr>
      </w:pPr>
      <w:r w:rsidRPr="00744FBC">
        <w:rPr>
          <w:b/>
          <w:i w:val="0"/>
          <w:sz w:val="28"/>
          <w:szCs w:val="28"/>
        </w:rPr>
        <w:t>Формы подведения итогов реализации образовательной программы</w:t>
      </w:r>
      <w:r w:rsidRPr="00514F21">
        <w:rPr>
          <w:b/>
          <w:sz w:val="28"/>
          <w:szCs w:val="28"/>
        </w:rPr>
        <w:t>.</w:t>
      </w:r>
    </w:p>
    <w:p w:rsidR="00744FBC" w:rsidRDefault="00744FBC" w:rsidP="00744FBC">
      <w:pPr>
        <w:pStyle w:val="7"/>
        <w:shd w:val="clear" w:color="auto" w:fill="auto"/>
        <w:tabs>
          <w:tab w:val="left" w:pos="198"/>
        </w:tabs>
        <w:spacing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беседование, тестирование,</w:t>
      </w:r>
      <w:r w:rsidRPr="00514F21">
        <w:rPr>
          <w:sz w:val="28"/>
          <w:szCs w:val="28"/>
        </w:rPr>
        <w:t>итоговая выставка луч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>х творческих работ</w:t>
      </w:r>
      <w:r>
        <w:rPr>
          <w:sz w:val="28"/>
          <w:szCs w:val="28"/>
        </w:rPr>
        <w:t>,</w:t>
      </w:r>
      <w:r w:rsidRPr="00514F21">
        <w:rPr>
          <w:sz w:val="28"/>
          <w:szCs w:val="28"/>
        </w:rPr>
        <w:t xml:space="preserve"> участие учащихся в районных выставках</w:t>
      </w:r>
      <w:r>
        <w:rPr>
          <w:sz w:val="28"/>
          <w:szCs w:val="28"/>
        </w:rPr>
        <w:t>.</w:t>
      </w:r>
    </w:p>
    <w:p w:rsidR="0097380A" w:rsidRPr="00744FBC" w:rsidRDefault="0097380A" w:rsidP="0097380A">
      <w:pPr>
        <w:pStyle w:val="7"/>
        <w:shd w:val="clear" w:color="auto" w:fill="auto"/>
        <w:tabs>
          <w:tab w:val="left" w:pos="198"/>
        </w:tabs>
        <w:spacing w:after="0" w:line="240" w:lineRule="auto"/>
        <w:ind w:left="20" w:firstLine="0"/>
        <w:jc w:val="both"/>
        <w:rPr>
          <w:b/>
          <w:sz w:val="28"/>
          <w:szCs w:val="28"/>
        </w:rPr>
      </w:pPr>
      <w:r w:rsidRPr="00744FBC">
        <w:rPr>
          <w:b/>
          <w:iCs/>
          <w:sz w:val="28"/>
          <w:szCs w:val="28"/>
          <w:lang w:eastAsia="ru-RU"/>
        </w:rPr>
        <w:t>Сроки реализации программы</w:t>
      </w:r>
      <w:r>
        <w:rPr>
          <w:b/>
          <w:iCs/>
          <w:sz w:val="28"/>
          <w:szCs w:val="28"/>
          <w:lang w:eastAsia="ru-RU"/>
        </w:rPr>
        <w:t>:</w:t>
      </w:r>
    </w:p>
    <w:p w:rsidR="0097380A" w:rsidRPr="00744FBC" w:rsidRDefault="0097380A" w:rsidP="0097380A">
      <w:pPr>
        <w:pStyle w:val="a3"/>
        <w:widowControl w:val="0"/>
        <w:tabs>
          <w:tab w:val="center" w:leader="underscore" w:pos="3914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год обучения -144 часов (2 раза по 2 ч. в неделю).</w:t>
      </w:r>
    </w:p>
    <w:p w:rsidR="0097380A" w:rsidRPr="00744FBC" w:rsidRDefault="0097380A" w:rsidP="0097380A">
      <w:pPr>
        <w:pStyle w:val="a3"/>
        <w:widowControl w:val="0"/>
        <w:tabs>
          <w:tab w:val="center" w:leader="underscore" w:pos="3914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FB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обучения - 216 часов (2 раза по 3 ч. в неделю).</w:t>
      </w:r>
    </w:p>
    <w:p w:rsidR="00CA3298" w:rsidRDefault="00CA3298" w:rsidP="00744FBC">
      <w:pPr>
        <w:pStyle w:val="7"/>
        <w:shd w:val="clear" w:color="auto" w:fill="auto"/>
        <w:tabs>
          <w:tab w:val="left" w:pos="198"/>
        </w:tabs>
        <w:spacing w:after="0" w:line="240" w:lineRule="auto"/>
        <w:ind w:left="20" w:firstLine="0"/>
        <w:jc w:val="both"/>
        <w:rPr>
          <w:sz w:val="28"/>
          <w:szCs w:val="28"/>
        </w:rPr>
      </w:pPr>
    </w:p>
    <w:p w:rsidR="00CA3298" w:rsidRDefault="00CA3298" w:rsidP="00CA3298">
      <w:pPr>
        <w:pStyle w:val="7"/>
        <w:shd w:val="clear" w:color="auto" w:fill="auto"/>
        <w:tabs>
          <w:tab w:val="left" w:pos="198"/>
        </w:tabs>
        <w:spacing w:after="0" w:line="240" w:lineRule="auto"/>
        <w:ind w:left="360" w:firstLine="0"/>
        <w:jc w:val="center"/>
        <w:rPr>
          <w:b/>
          <w:sz w:val="32"/>
          <w:szCs w:val="32"/>
        </w:rPr>
      </w:pPr>
      <w:r w:rsidRPr="00CA3298">
        <w:rPr>
          <w:b/>
          <w:sz w:val="32"/>
          <w:szCs w:val="32"/>
        </w:rPr>
        <w:t>10.Программа «Чудеса из бумаги»</w:t>
      </w:r>
    </w:p>
    <w:p w:rsidR="00AE6A73" w:rsidRDefault="00AE6A73" w:rsidP="00CA3298">
      <w:pPr>
        <w:pStyle w:val="2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Автор-составитель: Жердева Елена Викторовна педагог дополнительного образования.</w:t>
      </w:r>
    </w:p>
    <w:p w:rsidR="00AE6A73" w:rsidRPr="00840A37" w:rsidRDefault="00AE6A73" w:rsidP="00CA3298">
      <w:pPr>
        <w:pStyle w:val="2"/>
        <w:spacing w:after="0" w:line="276" w:lineRule="auto"/>
        <w:rPr>
          <w:sz w:val="28"/>
          <w:szCs w:val="28"/>
        </w:rPr>
      </w:pPr>
      <w:r w:rsidRPr="00840A37">
        <w:rPr>
          <w:sz w:val="28"/>
          <w:szCs w:val="28"/>
        </w:rPr>
        <w:t>Место реализации:</w:t>
      </w:r>
      <w:r w:rsidR="003E4BA7" w:rsidRPr="00840A37">
        <w:rPr>
          <w:sz w:val="28"/>
          <w:szCs w:val="28"/>
        </w:rPr>
        <w:t xml:space="preserve"> МБОУ СШ №1, ООШ №2, МБОУ СОШ №4</w:t>
      </w:r>
      <w:r w:rsidR="00CA3298" w:rsidRPr="00840A37">
        <w:rPr>
          <w:sz w:val="28"/>
          <w:szCs w:val="28"/>
        </w:rPr>
        <w:tab/>
      </w:r>
    </w:p>
    <w:p w:rsidR="00AE6A73" w:rsidRPr="00CA3298" w:rsidRDefault="00CA3298" w:rsidP="00CA3298">
      <w:pPr>
        <w:pStyle w:val="2"/>
        <w:spacing w:after="0" w:line="276" w:lineRule="auto"/>
        <w:rPr>
          <w:sz w:val="28"/>
          <w:szCs w:val="28"/>
        </w:rPr>
      </w:pPr>
      <w:r w:rsidRPr="00CA3298">
        <w:rPr>
          <w:sz w:val="28"/>
          <w:szCs w:val="28"/>
        </w:rPr>
        <w:t xml:space="preserve">Программа дополнительного образования «Чудеса из бумаги» составлена в соответствии с основными нормативными документами. Программа является общекультурной модифицированной </w:t>
      </w:r>
      <w:r w:rsidR="00AE6A73" w:rsidRPr="00CA3298">
        <w:rPr>
          <w:sz w:val="28"/>
          <w:szCs w:val="28"/>
        </w:rPr>
        <w:t>программой декоративно</w:t>
      </w:r>
      <w:r w:rsidRPr="00CA3298">
        <w:rPr>
          <w:sz w:val="28"/>
          <w:szCs w:val="28"/>
        </w:rPr>
        <w:t>-прикладного искусства, художественной направленности.</w:t>
      </w:r>
    </w:p>
    <w:p w:rsidR="00CA3298" w:rsidRDefault="00CA3298" w:rsidP="00CA329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CA3298">
        <w:rPr>
          <w:rFonts w:ascii="Times New Roman" w:hAnsi="Times New Roman" w:cs="Times New Roman"/>
          <w:sz w:val="28"/>
          <w:szCs w:val="28"/>
        </w:rPr>
        <w:t xml:space="preserve"> программы обусловлена тем, что бумага - один из самых </w:t>
      </w:r>
      <w:r w:rsidR="00AE6A73" w:rsidRPr="00CA3298">
        <w:rPr>
          <w:rFonts w:ascii="Times New Roman" w:hAnsi="Times New Roman" w:cs="Times New Roman"/>
          <w:sz w:val="28"/>
          <w:szCs w:val="28"/>
        </w:rPr>
        <w:t>распространенных материалов</w:t>
      </w:r>
      <w:r w:rsidRPr="00CA3298">
        <w:rPr>
          <w:rFonts w:ascii="Times New Roman" w:hAnsi="Times New Roman" w:cs="Times New Roman"/>
          <w:sz w:val="28"/>
          <w:szCs w:val="28"/>
        </w:rPr>
        <w:t xml:space="preserve"> для творческой деятельности и </w:t>
      </w:r>
      <w:r w:rsidR="00AE6A73" w:rsidRPr="00CA3298">
        <w:rPr>
          <w:rFonts w:ascii="Times New Roman" w:hAnsi="Times New Roman" w:cs="Times New Roman"/>
          <w:sz w:val="28"/>
          <w:szCs w:val="28"/>
        </w:rPr>
        <w:t>отличается многообразием</w:t>
      </w:r>
      <w:r w:rsidRPr="00CA3298">
        <w:rPr>
          <w:rFonts w:ascii="Times New Roman" w:hAnsi="Times New Roman" w:cs="Times New Roman"/>
          <w:sz w:val="28"/>
          <w:szCs w:val="28"/>
        </w:rPr>
        <w:t xml:space="preserve"> видов различных техник. В данной программе представлены четыре техники (оригами, аппликация, мозаика, </w:t>
      </w:r>
      <w:proofErr w:type="spellStart"/>
      <w:r w:rsidRPr="00CA3298">
        <w:rPr>
          <w:rFonts w:ascii="Times New Roman" w:hAnsi="Times New Roman" w:cs="Times New Roman"/>
          <w:sz w:val="28"/>
          <w:szCs w:val="28"/>
        </w:rPr>
        <w:t>пейн</w:t>
      </w:r>
      <w:proofErr w:type="spellEnd"/>
      <w:r w:rsidRPr="00CA3298">
        <w:rPr>
          <w:rFonts w:ascii="Times New Roman" w:hAnsi="Times New Roman" w:cs="Times New Roman"/>
          <w:sz w:val="28"/>
          <w:szCs w:val="28"/>
        </w:rPr>
        <w:t>-арт).</w:t>
      </w:r>
    </w:p>
    <w:p w:rsidR="00CA3298" w:rsidRPr="00CA3298" w:rsidRDefault="00CA3298" w:rsidP="00CA329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A3298">
        <w:rPr>
          <w:rFonts w:ascii="Times New Roman" w:hAnsi="Times New Roman" w:cs="Times New Roman"/>
          <w:sz w:val="28"/>
          <w:szCs w:val="28"/>
        </w:rPr>
        <w:t xml:space="preserve"> Формирование художественно-эстетических и духовных ценностей, всестороннее интеллектуальное и эстетическое развитие младших школьников. Повышение эффективности их обучения  посредством искусства оригами.</w:t>
      </w:r>
    </w:p>
    <w:p w:rsidR="00CA3298" w:rsidRPr="00CA3298" w:rsidRDefault="00CA3298" w:rsidP="00CA3298">
      <w:pPr>
        <w:tabs>
          <w:tab w:val="left" w:pos="216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A3298">
        <w:rPr>
          <w:rFonts w:ascii="Times New Roman" w:hAnsi="Times New Roman" w:cs="Times New Roman"/>
          <w:b/>
          <w:bCs/>
          <w:sz w:val="28"/>
          <w:szCs w:val="28"/>
        </w:rPr>
        <w:t>Задачи обучающие:</w:t>
      </w:r>
    </w:p>
    <w:p w:rsidR="00CA3298" w:rsidRPr="00CA3298" w:rsidRDefault="00CA3298" w:rsidP="00CA3298">
      <w:pPr>
        <w:widowControl w:val="0"/>
        <w:numPr>
          <w:ilvl w:val="0"/>
          <w:numId w:val="9"/>
        </w:numPr>
        <w:tabs>
          <w:tab w:val="left" w:pos="2160"/>
        </w:tabs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lastRenderedPageBreak/>
        <w:t>Знакомство детей с основными геометрическими понятиями и простейшими базовыми формами оригами.</w:t>
      </w:r>
    </w:p>
    <w:p w:rsidR="00CA3298" w:rsidRPr="00CA3298" w:rsidRDefault="00CA3298" w:rsidP="00CA3298">
      <w:pPr>
        <w:widowControl w:val="0"/>
        <w:numPr>
          <w:ilvl w:val="0"/>
          <w:numId w:val="9"/>
        </w:numPr>
        <w:tabs>
          <w:tab w:val="left" w:pos="2160"/>
        </w:tabs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Формирование умения  следовать устным инструкциям, читать и зарисовывать схемы изделий.</w:t>
      </w:r>
    </w:p>
    <w:p w:rsidR="00CA3298" w:rsidRPr="00CA3298" w:rsidRDefault="00CA3298" w:rsidP="00CA3298">
      <w:pPr>
        <w:widowControl w:val="0"/>
        <w:numPr>
          <w:ilvl w:val="0"/>
          <w:numId w:val="9"/>
        </w:numPr>
        <w:tabs>
          <w:tab w:val="left" w:pos="2160"/>
        </w:tabs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Обучение различным приёмам работы с бумагой.</w:t>
      </w:r>
    </w:p>
    <w:p w:rsidR="00CA3298" w:rsidRPr="00CA3298" w:rsidRDefault="00CA3298" w:rsidP="00CA3298">
      <w:pPr>
        <w:widowControl w:val="0"/>
        <w:numPr>
          <w:ilvl w:val="0"/>
          <w:numId w:val="6"/>
        </w:numPr>
        <w:tabs>
          <w:tab w:val="left" w:pos="2160"/>
        </w:tabs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Применение знаний, полученных на уроках труда, рисования, природоведения (окружающего мира) и других, для создания композиций с изделиями, выполненными в технике оригами.</w:t>
      </w:r>
    </w:p>
    <w:p w:rsidR="00CA3298" w:rsidRPr="00CA3298" w:rsidRDefault="00CA3298" w:rsidP="00CA3298">
      <w:pPr>
        <w:tabs>
          <w:tab w:val="left" w:pos="216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A3298">
        <w:rPr>
          <w:rFonts w:ascii="Times New Roman" w:hAnsi="Times New Roman" w:cs="Times New Roman"/>
          <w:b/>
          <w:bCs/>
          <w:sz w:val="28"/>
          <w:szCs w:val="28"/>
        </w:rPr>
        <w:t>Задачи развивающие:</w:t>
      </w:r>
    </w:p>
    <w:p w:rsidR="00CA3298" w:rsidRPr="00CA3298" w:rsidRDefault="00CA3298" w:rsidP="00CA3298">
      <w:pPr>
        <w:widowControl w:val="0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Развитие внимания, памяти, логического и абстрактного мышления, пространственного воображения.</w:t>
      </w:r>
    </w:p>
    <w:p w:rsidR="00CA3298" w:rsidRPr="00CA3298" w:rsidRDefault="00CA3298" w:rsidP="00CA3298">
      <w:pPr>
        <w:widowControl w:val="0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Развитие мелкой моторики рук и глазомера.</w:t>
      </w:r>
    </w:p>
    <w:p w:rsidR="00CA3298" w:rsidRPr="00CA3298" w:rsidRDefault="00CA3298" w:rsidP="00CA3298">
      <w:pPr>
        <w:widowControl w:val="0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 xml:space="preserve">Развитие художественного вкуса, творческих способностей и фантазии детей. </w:t>
      </w:r>
    </w:p>
    <w:p w:rsidR="00CA3298" w:rsidRPr="00CA3298" w:rsidRDefault="00CA3298" w:rsidP="00CA3298">
      <w:pPr>
        <w:tabs>
          <w:tab w:val="left" w:pos="216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bCs/>
          <w:sz w:val="28"/>
          <w:szCs w:val="28"/>
        </w:rPr>
        <w:t>Задачи воспитательные:</w:t>
      </w:r>
    </w:p>
    <w:p w:rsidR="00CA3298" w:rsidRPr="00CA3298" w:rsidRDefault="00CA3298" w:rsidP="00CA3298">
      <w:pPr>
        <w:widowControl w:val="0"/>
        <w:numPr>
          <w:ilvl w:val="0"/>
          <w:numId w:val="8"/>
        </w:numPr>
        <w:tabs>
          <w:tab w:val="left" w:pos="2160"/>
        </w:tabs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Воспитание интереса к искусству оригами.</w:t>
      </w:r>
    </w:p>
    <w:p w:rsidR="00CA3298" w:rsidRPr="00CA3298" w:rsidRDefault="00CA3298" w:rsidP="00CA3298">
      <w:pPr>
        <w:widowControl w:val="0"/>
        <w:numPr>
          <w:ilvl w:val="0"/>
          <w:numId w:val="8"/>
        </w:numPr>
        <w:tabs>
          <w:tab w:val="left" w:pos="2160"/>
        </w:tabs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Расширение коммуникативных способностей детей.</w:t>
      </w:r>
    </w:p>
    <w:p w:rsidR="00CA3298" w:rsidRPr="00CA3298" w:rsidRDefault="00CA3298" w:rsidP="00CA3298">
      <w:pPr>
        <w:widowControl w:val="0"/>
        <w:numPr>
          <w:ilvl w:val="0"/>
          <w:numId w:val="8"/>
        </w:numPr>
        <w:tabs>
          <w:tab w:val="left" w:pos="2160"/>
        </w:tabs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Формирование культуры труда и совершенствование трудовых навыков.</w:t>
      </w:r>
    </w:p>
    <w:p w:rsidR="00CA3298" w:rsidRDefault="00CA3298" w:rsidP="00CA3298">
      <w:pPr>
        <w:widowControl w:val="0"/>
        <w:tabs>
          <w:tab w:val="left" w:pos="2160"/>
        </w:tabs>
        <w:autoSpaceDE w:val="0"/>
        <w:autoSpaceDN w:val="0"/>
        <w:adjustRightInd w:val="0"/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b/>
          <w:bCs/>
          <w:iCs/>
          <w:sz w:val="28"/>
          <w:szCs w:val="28"/>
        </w:rPr>
        <w:t>Формы занятий</w:t>
      </w:r>
      <w:r w:rsidRPr="00CA3298">
        <w:rPr>
          <w:rFonts w:ascii="Times New Roman" w:hAnsi="Times New Roman" w:cs="Times New Roman"/>
          <w:sz w:val="28"/>
          <w:szCs w:val="28"/>
        </w:rPr>
        <w:t>: традиционные, комбинированные и практические занятия; лекции, игры, праздники, конкурсы, соревнования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298" w:rsidRPr="00CA3298" w:rsidRDefault="00CA3298" w:rsidP="00CA3298">
      <w:pPr>
        <w:widowControl w:val="0"/>
        <w:tabs>
          <w:tab w:val="left" w:pos="2160"/>
        </w:tabs>
        <w:autoSpaceDE w:val="0"/>
        <w:autoSpaceDN w:val="0"/>
        <w:adjustRightInd w:val="0"/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</w:t>
      </w:r>
      <w:r w:rsidRPr="00CA3298">
        <w:rPr>
          <w:rFonts w:ascii="Times New Roman" w:hAnsi="Times New Roman" w:cs="Times New Roman"/>
          <w:b/>
          <w:bCs/>
          <w:iCs/>
          <w:sz w:val="28"/>
          <w:szCs w:val="28"/>
        </w:rPr>
        <w:t>етоды</w:t>
      </w:r>
      <w:r w:rsidRPr="00CA3298">
        <w:rPr>
          <w:rFonts w:ascii="Times New Roman" w:hAnsi="Times New Roman" w:cs="Times New Roman"/>
          <w:sz w:val="28"/>
          <w:szCs w:val="28"/>
        </w:rPr>
        <w:t>:</w:t>
      </w:r>
    </w:p>
    <w:p w:rsidR="00CA3298" w:rsidRPr="00CA3298" w:rsidRDefault="00CA3298" w:rsidP="00CA3298">
      <w:pPr>
        <w:widowControl w:val="0"/>
        <w:numPr>
          <w:ilvl w:val="0"/>
          <w:numId w:val="13"/>
        </w:numPr>
        <w:tabs>
          <w:tab w:val="left" w:pos="2160"/>
        </w:tabs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словесный (устное изложение, беседа, рассказ, лекция и т.д.)</w:t>
      </w:r>
    </w:p>
    <w:p w:rsidR="00CA3298" w:rsidRPr="00CA3298" w:rsidRDefault="00CA3298" w:rsidP="00CA3298">
      <w:pPr>
        <w:widowControl w:val="0"/>
        <w:numPr>
          <w:ilvl w:val="0"/>
          <w:numId w:val="13"/>
        </w:numPr>
        <w:tabs>
          <w:tab w:val="left" w:pos="2160"/>
        </w:tabs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наглядный (показ иллюстраций, мультимедийных материалов), наблюдение, показ (выполнение) педагогом, работа по образцу и др.)</w:t>
      </w:r>
    </w:p>
    <w:p w:rsidR="00CA3298" w:rsidRPr="00CA3298" w:rsidRDefault="00CA3298" w:rsidP="00CA3298">
      <w:pPr>
        <w:widowControl w:val="0"/>
        <w:numPr>
          <w:ilvl w:val="0"/>
          <w:numId w:val="13"/>
        </w:numPr>
        <w:tabs>
          <w:tab w:val="left" w:pos="2160"/>
        </w:tabs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практический (выполнение работ по инструкционным картам, схемам и др.)</w:t>
      </w:r>
    </w:p>
    <w:p w:rsidR="00CA3298" w:rsidRPr="00CA3298" w:rsidRDefault="00CA3298" w:rsidP="00CA3298">
      <w:pPr>
        <w:widowControl w:val="0"/>
        <w:numPr>
          <w:ilvl w:val="0"/>
          <w:numId w:val="13"/>
        </w:numPr>
        <w:tabs>
          <w:tab w:val="left" w:pos="2160"/>
        </w:tabs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объяснительно-иллюстративный (дети воспринимают и усваивают готовую информацию)</w:t>
      </w:r>
    </w:p>
    <w:p w:rsidR="00CA3298" w:rsidRPr="00CA3298" w:rsidRDefault="00CA3298" w:rsidP="00CA3298">
      <w:pPr>
        <w:widowControl w:val="0"/>
        <w:numPr>
          <w:ilvl w:val="0"/>
          <w:numId w:val="13"/>
        </w:numPr>
        <w:tabs>
          <w:tab w:val="left" w:pos="2160"/>
        </w:tabs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репродуктивный (учащиеся воспроизводят полученные знания и освоенные способы деятельности)</w:t>
      </w:r>
    </w:p>
    <w:p w:rsidR="00CA3298" w:rsidRPr="00CA3298" w:rsidRDefault="00CA3298" w:rsidP="00CA3298">
      <w:pPr>
        <w:widowControl w:val="0"/>
        <w:numPr>
          <w:ilvl w:val="0"/>
          <w:numId w:val="13"/>
        </w:numPr>
        <w:tabs>
          <w:tab w:val="left" w:pos="2160"/>
        </w:tabs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частично- поисковый (участие детей в коллективном поиске, решение поставленной задачи совместно с педагогом)</w:t>
      </w:r>
    </w:p>
    <w:p w:rsidR="00CA3298" w:rsidRPr="00CA3298" w:rsidRDefault="00CA3298" w:rsidP="00CA3298">
      <w:pPr>
        <w:widowControl w:val="0"/>
        <w:numPr>
          <w:ilvl w:val="0"/>
          <w:numId w:val="13"/>
        </w:numPr>
        <w:tabs>
          <w:tab w:val="left" w:pos="2160"/>
        </w:tabs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исследовательский (самостоятельная творческая работа учащихся)</w:t>
      </w:r>
    </w:p>
    <w:p w:rsidR="00CA3298" w:rsidRPr="00CA3298" w:rsidRDefault="00CA3298" w:rsidP="00CA3298">
      <w:pPr>
        <w:widowControl w:val="0"/>
        <w:numPr>
          <w:ilvl w:val="0"/>
          <w:numId w:val="13"/>
        </w:numPr>
        <w:tabs>
          <w:tab w:val="left" w:pos="2160"/>
        </w:tabs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фронтальный (одновременная работа со всеми учащимися)</w:t>
      </w:r>
    </w:p>
    <w:p w:rsidR="00CA3298" w:rsidRPr="00CA3298" w:rsidRDefault="00CA3298" w:rsidP="00CA3298">
      <w:pPr>
        <w:widowControl w:val="0"/>
        <w:numPr>
          <w:ilvl w:val="0"/>
          <w:numId w:val="13"/>
        </w:numPr>
        <w:tabs>
          <w:tab w:val="left" w:pos="2160"/>
        </w:tabs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индивидуально-фронтальный (чередование индивидуальных и фронтальных форм работы)</w:t>
      </w:r>
    </w:p>
    <w:p w:rsidR="00CA3298" w:rsidRPr="00CA3298" w:rsidRDefault="00CA3298" w:rsidP="00CA3298">
      <w:pPr>
        <w:widowControl w:val="0"/>
        <w:numPr>
          <w:ilvl w:val="0"/>
          <w:numId w:val="13"/>
        </w:numPr>
        <w:tabs>
          <w:tab w:val="left" w:pos="2160"/>
        </w:tabs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групповой (организация работы в группах)</w:t>
      </w:r>
    </w:p>
    <w:p w:rsidR="00CA3298" w:rsidRPr="00CA3298" w:rsidRDefault="00CA3298" w:rsidP="00CA3298">
      <w:pPr>
        <w:widowControl w:val="0"/>
        <w:numPr>
          <w:ilvl w:val="0"/>
          <w:numId w:val="13"/>
        </w:numPr>
        <w:tabs>
          <w:tab w:val="left" w:pos="2160"/>
        </w:tabs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 xml:space="preserve">индивидуальный (индивидуальное выполнение заданий, решение </w:t>
      </w:r>
      <w:r w:rsidRPr="00CA3298">
        <w:rPr>
          <w:rFonts w:ascii="Times New Roman" w:hAnsi="Times New Roman" w:cs="Times New Roman"/>
          <w:sz w:val="28"/>
          <w:szCs w:val="28"/>
        </w:rPr>
        <w:lastRenderedPageBreak/>
        <w:t>проблем)</w:t>
      </w:r>
    </w:p>
    <w:p w:rsidR="00CA3298" w:rsidRPr="00CA3298" w:rsidRDefault="00CA3298" w:rsidP="00CA3298">
      <w:pPr>
        <w:widowControl w:val="0"/>
        <w:numPr>
          <w:ilvl w:val="0"/>
          <w:numId w:val="13"/>
        </w:numPr>
        <w:tabs>
          <w:tab w:val="left" w:pos="2160"/>
        </w:tabs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другие</w:t>
      </w:r>
    </w:p>
    <w:p w:rsidR="00CA3298" w:rsidRDefault="00CA3298" w:rsidP="00CA32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5E5">
        <w:rPr>
          <w:rFonts w:ascii="Times New Roman" w:hAnsi="Times New Roman" w:cs="Times New Roman"/>
          <w:sz w:val="28"/>
          <w:szCs w:val="28"/>
        </w:rPr>
        <w:t>Программа д/о «Чудеса из бумаги» адресована учащимся младшей</w:t>
      </w:r>
      <w:r w:rsidRPr="00CA3298">
        <w:rPr>
          <w:rFonts w:ascii="Times New Roman" w:hAnsi="Times New Roman" w:cs="Times New Roman"/>
          <w:sz w:val="28"/>
          <w:szCs w:val="28"/>
        </w:rPr>
        <w:t xml:space="preserve"> начальной школы  и рассчитана на 2 года обучения.</w:t>
      </w:r>
    </w:p>
    <w:p w:rsidR="003E4BA7" w:rsidRPr="003E4BA7" w:rsidRDefault="003E4BA7" w:rsidP="003E4BA7">
      <w:pPr>
        <w:pStyle w:val="7"/>
        <w:shd w:val="clear" w:color="auto" w:fill="auto"/>
        <w:tabs>
          <w:tab w:val="left" w:pos="198"/>
        </w:tabs>
        <w:spacing w:after="0" w:line="240" w:lineRule="auto"/>
        <w:ind w:left="20" w:firstLine="0"/>
        <w:jc w:val="both"/>
        <w:rPr>
          <w:b/>
          <w:sz w:val="28"/>
          <w:szCs w:val="28"/>
        </w:rPr>
      </w:pPr>
      <w:r w:rsidRPr="00744FBC">
        <w:rPr>
          <w:b/>
          <w:iCs/>
          <w:sz w:val="28"/>
          <w:szCs w:val="28"/>
          <w:lang w:eastAsia="ru-RU"/>
        </w:rPr>
        <w:t>Сроки реализации программы</w:t>
      </w:r>
      <w:r>
        <w:rPr>
          <w:b/>
          <w:iCs/>
          <w:sz w:val="28"/>
          <w:szCs w:val="28"/>
          <w:lang w:eastAsia="ru-RU"/>
        </w:rPr>
        <w:t>:</w:t>
      </w:r>
    </w:p>
    <w:p w:rsidR="003E4BA7" w:rsidRPr="00744FBC" w:rsidRDefault="003E4BA7" w:rsidP="003E4BA7">
      <w:pPr>
        <w:pStyle w:val="a3"/>
        <w:widowControl w:val="0"/>
        <w:tabs>
          <w:tab w:val="center" w:leader="underscore" w:pos="3914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год обучения -72 часов (2 раза по 1</w:t>
      </w:r>
      <w:r w:rsidRPr="0074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в неделю).</w:t>
      </w:r>
    </w:p>
    <w:p w:rsidR="003E4BA7" w:rsidRPr="00744FBC" w:rsidRDefault="003E4BA7" w:rsidP="003E4BA7">
      <w:pPr>
        <w:pStyle w:val="a3"/>
        <w:widowControl w:val="0"/>
        <w:tabs>
          <w:tab w:val="center" w:leader="underscore" w:pos="3914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год обучения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 часов (3 раза по 1</w:t>
      </w:r>
      <w:r w:rsidRPr="0074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в неделю).</w:t>
      </w:r>
    </w:p>
    <w:p w:rsidR="007854C5" w:rsidRPr="005825E5" w:rsidRDefault="007854C5" w:rsidP="00CA3298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7854C5" w:rsidRPr="005825E5" w:rsidSect="00EC1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D65"/>
    <w:multiLevelType w:val="hybridMultilevel"/>
    <w:tmpl w:val="1A56A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15191"/>
    <w:multiLevelType w:val="hybridMultilevel"/>
    <w:tmpl w:val="95A6A63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0E243E88"/>
    <w:multiLevelType w:val="multilevel"/>
    <w:tmpl w:val="40FC89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94520"/>
    <w:multiLevelType w:val="hybridMultilevel"/>
    <w:tmpl w:val="65EA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54D5"/>
    <w:multiLevelType w:val="hybridMultilevel"/>
    <w:tmpl w:val="84F88244"/>
    <w:lvl w:ilvl="0" w:tplc="5C6E4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90E6C"/>
    <w:multiLevelType w:val="hybridMultilevel"/>
    <w:tmpl w:val="2E247F38"/>
    <w:lvl w:ilvl="0" w:tplc="C8785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E415539"/>
    <w:multiLevelType w:val="hybridMultilevel"/>
    <w:tmpl w:val="65EA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87B66"/>
    <w:multiLevelType w:val="hybridMultilevel"/>
    <w:tmpl w:val="4BE61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137B9E"/>
    <w:multiLevelType w:val="hybridMultilevel"/>
    <w:tmpl w:val="E378F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19496E"/>
    <w:multiLevelType w:val="multilevel"/>
    <w:tmpl w:val="4ADC67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72D317F"/>
    <w:multiLevelType w:val="hybridMultilevel"/>
    <w:tmpl w:val="1020221A"/>
    <w:lvl w:ilvl="0" w:tplc="5C6E4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41937"/>
    <w:multiLevelType w:val="multilevel"/>
    <w:tmpl w:val="AA3C2B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B150D1"/>
    <w:multiLevelType w:val="hybridMultilevel"/>
    <w:tmpl w:val="C288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D2ACE"/>
    <w:multiLevelType w:val="hybridMultilevel"/>
    <w:tmpl w:val="469E8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927D0"/>
    <w:multiLevelType w:val="hybridMultilevel"/>
    <w:tmpl w:val="04907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685E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89260F"/>
    <w:multiLevelType w:val="hybridMultilevel"/>
    <w:tmpl w:val="AEBAA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057D4"/>
    <w:multiLevelType w:val="hybridMultilevel"/>
    <w:tmpl w:val="BE00A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6C929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AA41EA"/>
    <w:multiLevelType w:val="hybridMultilevel"/>
    <w:tmpl w:val="27C2AC38"/>
    <w:lvl w:ilvl="0" w:tplc="CDB09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2666B"/>
    <w:multiLevelType w:val="hybridMultilevel"/>
    <w:tmpl w:val="C43A655E"/>
    <w:lvl w:ilvl="0" w:tplc="5C6E44CC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579C53E0"/>
    <w:multiLevelType w:val="hybridMultilevel"/>
    <w:tmpl w:val="7A86F04E"/>
    <w:lvl w:ilvl="0" w:tplc="98E4E7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820D86"/>
    <w:multiLevelType w:val="hybridMultilevel"/>
    <w:tmpl w:val="197022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98239E0"/>
    <w:multiLevelType w:val="hybridMultilevel"/>
    <w:tmpl w:val="6EA08D5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12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9"/>
  </w:num>
  <w:num w:numId="10">
    <w:abstractNumId w:val="0"/>
  </w:num>
  <w:num w:numId="11">
    <w:abstractNumId w:val="16"/>
  </w:num>
  <w:num w:numId="12">
    <w:abstractNumId w:val="13"/>
  </w:num>
  <w:num w:numId="13">
    <w:abstractNumId w:val="5"/>
  </w:num>
  <w:num w:numId="14">
    <w:abstractNumId w:val="11"/>
  </w:num>
  <w:num w:numId="15">
    <w:abstractNumId w:val="20"/>
  </w:num>
  <w:num w:numId="16">
    <w:abstractNumId w:val="21"/>
  </w:num>
  <w:num w:numId="17">
    <w:abstractNumId w:val="1"/>
  </w:num>
  <w:num w:numId="18">
    <w:abstractNumId w:val="2"/>
  </w:num>
  <w:num w:numId="19">
    <w:abstractNumId w:val="9"/>
  </w:num>
  <w:num w:numId="20">
    <w:abstractNumId w:val="18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D8F"/>
    <w:rsid w:val="000420B7"/>
    <w:rsid w:val="00043D8F"/>
    <w:rsid w:val="00052FA2"/>
    <w:rsid w:val="00067EF9"/>
    <w:rsid w:val="000C7227"/>
    <w:rsid w:val="00101779"/>
    <w:rsid w:val="00114ABE"/>
    <w:rsid w:val="001377EE"/>
    <w:rsid w:val="00170455"/>
    <w:rsid w:val="001749B2"/>
    <w:rsid w:val="00215ECB"/>
    <w:rsid w:val="002B7711"/>
    <w:rsid w:val="003251BE"/>
    <w:rsid w:val="00357FAF"/>
    <w:rsid w:val="003B473D"/>
    <w:rsid w:val="003C0E3D"/>
    <w:rsid w:val="003C6935"/>
    <w:rsid w:val="003E4BA7"/>
    <w:rsid w:val="0040561A"/>
    <w:rsid w:val="0041580D"/>
    <w:rsid w:val="004175A4"/>
    <w:rsid w:val="00452296"/>
    <w:rsid w:val="004526EA"/>
    <w:rsid w:val="004A2B27"/>
    <w:rsid w:val="004F4373"/>
    <w:rsid w:val="00507A34"/>
    <w:rsid w:val="00524BC2"/>
    <w:rsid w:val="00526E63"/>
    <w:rsid w:val="00561006"/>
    <w:rsid w:val="00566C90"/>
    <w:rsid w:val="005670BB"/>
    <w:rsid w:val="00571BF6"/>
    <w:rsid w:val="00577923"/>
    <w:rsid w:val="005825E5"/>
    <w:rsid w:val="005D42ED"/>
    <w:rsid w:val="005D6BD3"/>
    <w:rsid w:val="00615EA0"/>
    <w:rsid w:val="006A4610"/>
    <w:rsid w:val="006B48BB"/>
    <w:rsid w:val="006E5EA8"/>
    <w:rsid w:val="006F06C3"/>
    <w:rsid w:val="006F6815"/>
    <w:rsid w:val="00706E9E"/>
    <w:rsid w:val="00733971"/>
    <w:rsid w:val="00744FBC"/>
    <w:rsid w:val="00755FB7"/>
    <w:rsid w:val="007854C5"/>
    <w:rsid w:val="007A53A0"/>
    <w:rsid w:val="007B5BD6"/>
    <w:rsid w:val="007E7E0C"/>
    <w:rsid w:val="00840A37"/>
    <w:rsid w:val="008923A1"/>
    <w:rsid w:val="00892EA9"/>
    <w:rsid w:val="008B6819"/>
    <w:rsid w:val="008D197F"/>
    <w:rsid w:val="008E086D"/>
    <w:rsid w:val="00920FBE"/>
    <w:rsid w:val="0092634E"/>
    <w:rsid w:val="00941AD1"/>
    <w:rsid w:val="0097380A"/>
    <w:rsid w:val="00984854"/>
    <w:rsid w:val="009A6044"/>
    <w:rsid w:val="009E162F"/>
    <w:rsid w:val="00A12A47"/>
    <w:rsid w:val="00A337C1"/>
    <w:rsid w:val="00A43FC8"/>
    <w:rsid w:val="00A569FB"/>
    <w:rsid w:val="00A62AE5"/>
    <w:rsid w:val="00A91EAA"/>
    <w:rsid w:val="00AE6A73"/>
    <w:rsid w:val="00B0039F"/>
    <w:rsid w:val="00B04157"/>
    <w:rsid w:val="00B148B4"/>
    <w:rsid w:val="00B852DB"/>
    <w:rsid w:val="00B87461"/>
    <w:rsid w:val="00B93A0D"/>
    <w:rsid w:val="00BB40D4"/>
    <w:rsid w:val="00BC53DD"/>
    <w:rsid w:val="00C36BAC"/>
    <w:rsid w:val="00C37050"/>
    <w:rsid w:val="00C57DF9"/>
    <w:rsid w:val="00C72837"/>
    <w:rsid w:val="00CA1FD6"/>
    <w:rsid w:val="00CA3298"/>
    <w:rsid w:val="00CC3370"/>
    <w:rsid w:val="00CE29AF"/>
    <w:rsid w:val="00CF10B3"/>
    <w:rsid w:val="00CF1449"/>
    <w:rsid w:val="00CF2FD0"/>
    <w:rsid w:val="00D22039"/>
    <w:rsid w:val="00D65080"/>
    <w:rsid w:val="00D82625"/>
    <w:rsid w:val="00DA4F41"/>
    <w:rsid w:val="00DB6E54"/>
    <w:rsid w:val="00E762F6"/>
    <w:rsid w:val="00E85675"/>
    <w:rsid w:val="00E860C1"/>
    <w:rsid w:val="00E91282"/>
    <w:rsid w:val="00EB25D1"/>
    <w:rsid w:val="00EC1D8C"/>
    <w:rsid w:val="00EC32E7"/>
    <w:rsid w:val="00EC33F2"/>
    <w:rsid w:val="00F437C6"/>
    <w:rsid w:val="00F7295C"/>
    <w:rsid w:val="00F77517"/>
    <w:rsid w:val="00F9578B"/>
    <w:rsid w:val="00FB6707"/>
    <w:rsid w:val="00FD7B9B"/>
    <w:rsid w:val="00FF0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78B"/>
    <w:pPr>
      <w:ind w:left="720"/>
      <w:contextualSpacing/>
    </w:pPr>
  </w:style>
  <w:style w:type="paragraph" w:styleId="a4">
    <w:name w:val="Normal (Web)"/>
    <w:basedOn w:val="a"/>
    <w:unhideWhenUsed/>
    <w:rsid w:val="00CE2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377E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37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339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3971"/>
    <w:rPr>
      <w:sz w:val="16"/>
      <w:szCs w:val="16"/>
    </w:rPr>
  </w:style>
  <w:style w:type="paragraph" w:styleId="a5">
    <w:name w:val="No Spacing"/>
    <w:qFormat/>
    <w:rsid w:val="00744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7"/>
    <w:rsid w:val="00744F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6"/>
    <w:rsid w:val="00744FBC"/>
    <w:pPr>
      <w:widowControl w:val="0"/>
      <w:shd w:val="clear" w:color="auto" w:fill="FFFFFF"/>
      <w:spacing w:after="240" w:line="274" w:lineRule="exact"/>
      <w:ind w:hanging="13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+ Курсив"/>
    <w:basedOn w:val="a6"/>
    <w:rsid w:val="00744F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744FB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44FBC"/>
    <w:pPr>
      <w:widowControl w:val="0"/>
      <w:shd w:val="clear" w:color="auto" w:fill="FFFFFF"/>
      <w:spacing w:before="360" w:after="0" w:line="370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4">
    <w:name w:val="Основной текст4"/>
    <w:basedOn w:val="a6"/>
    <w:rsid w:val="00744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61">
    <w:name w:val="Основной текст (6) + Не курсив"/>
    <w:basedOn w:val="6"/>
    <w:rsid w:val="00744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5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3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3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0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61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8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5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9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34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95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9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3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1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8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6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3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1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9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4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8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4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3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90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81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1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4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34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0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3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4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76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7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27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29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73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0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1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66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7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7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4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43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4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3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6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5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8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40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2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5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96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1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63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1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9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1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8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3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8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1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54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0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3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06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93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8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5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6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9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6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3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7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7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2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5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07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4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7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1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7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2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5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3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74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02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6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8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6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3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0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9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35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8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9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0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2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3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9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84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8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53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85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3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2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3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3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6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9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4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2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4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53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8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9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4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77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9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7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5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7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9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2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6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7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2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84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9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7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4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6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9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2AA9-18A4-4F9F-83B8-608CCF56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5</Pages>
  <Words>4477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85</cp:revision>
  <dcterms:created xsi:type="dcterms:W3CDTF">2020-11-17T07:53:00Z</dcterms:created>
  <dcterms:modified xsi:type="dcterms:W3CDTF">2020-11-20T08:26:00Z</dcterms:modified>
</cp:coreProperties>
</file>